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169C0" w14:textId="600D34AB" w:rsidR="0025466F" w:rsidRPr="00000B56" w:rsidRDefault="00000B56" w:rsidP="00970161">
      <w:pPr>
        <w:pStyle w:val="BodyText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Problem #</w:t>
      </w:r>
      <w:r w:rsidR="001F6B17">
        <w:rPr>
          <w:b/>
          <w:bCs/>
          <w:i w:val="0"/>
          <w:szCs w:val="28"/>
        </w:rPr>
        <w:t>1</w:t>
      </w:r>
      <w:r>
        <w:rPr>
          <w:b/>
          <w:bCs/>
          <w:i w:val="0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328"/>
        <w:gridCol w:w="1710"/>
        <w:gridCol w:w="1530"/>
        <w:gridCol w:w="1890"/>
      </w:tblGrid>
      <w:tr w:rsidR="00BD2CF6" w:rsidRPr="00D30CDB" w14:paraId="4780C43C" w14:textId="77777777" w:rsidTr="00BF7DB2">
        <w:trPr>
          <w:jc w:val="center"/>
        </w:trPr>
        <w:tc>
          <w:tcPr>
            <w:tcW w:w="1187" w:type="dxa"/>
          </w:tcPr>
          <w:p w14:paraId="6B1870BC" w14:textId="77777777" w:rsidR="00BD2CF6" w:rsidRPr="00D30CDB" w:rsidRDefault="00BD2CF6" w:rsidP="00BF7DB2">
            <w:pPr>
              <w:jc w:val="center"/>
              <w:rPr>
                <w:i/>
              </w:rPr>
            </w:pPr>
            <w:r w:rsidRPr="00D30CDB">
              <w:rPr>
                <w:i/>
              </w:rPr>
              <w:t>Clock Tick</w:t>
            </w:r>
          </w:p>
        </w:tc>
        <w:tc>
          <w:tcPr>
            <w:tcW w:w="1328" w:type="dxa"/>
          </w:tcPr>
          <w:p w14:paraId="23A9D66F" w14:textId="77777777" w:rsidR="00BD2CF6" w:rsidRDefault="00BD2CF6" w:rsidP="00BF7DB2">
            <w:pPr>
              <w:jc w:val="center"/>
              <w:rPr>
                <w:i/>
              </w:rPr>
            </w:pPr>
            <w:r w:rsidRPr="00D30CDB">
              <w:rPr>
                <w:i/>
              </w:rPr>
              <w:t>Multiplier</w:t>
            </w:r>
          </w:p>
          <w:p w14:paraId="459416A6" w14:textId="77777777" w:rsidR="00BD2CF6" w:rsidRPr="00D30CDB" w:rsidRDefault="00BD2CF6" w:rsidP="00BF7DB2">
            <w:pPr>
              <w:jc w:val="center"/>
              <w:rPr>
                <w:i/>
              </w:rPr>
            </w:pPr>
            <w:r>
              <w:rPr>
                <w:i/>
              </w:rPr>
              <w:t>(shifted)</w:t>
            </w:r>
          </w:p>
        </w:tc>
        <w:tc>
          <w:tcPr>
            <w:tcW w:w="1710" w:type="dxa"/>
          </w:tcPr>
          <w:p w14:paraId="5D35AC3B" w14:textId="77777777" w:rsidR="00BD2CF6" w:rsidRDefault="00BD2CF6" w:rsidP="00BF7DB2">
            <w:pPr>
              <w:jc w:val="center"/>
              <w:rPr>
                <w:i/>
              </w:rPr>
            </w:pPr>
            <w:r w:rsidRPr="00D30CDB">
              <w:rPr>
                <w:i/>
              </w:rPr>
              <w:t>Multiplicand</w:t>
            </w:r>
          </w:p>
          <w:p w14:paraId="6F1D29AC" w14:textId="77777777" w:rsidR="00BD2CF6" w:rsidRPr="00D30CDB" w:rsidRDefault="00BD2CF6" w:rsidP="00BF7DB2">
            <w:pPr>
              <w:jc w:val="center"/>
              <w:rPr>
                <w:i/>
              </w:rPr>
            </w:pPr>
            <w:r>
              <w:rPr>
                <w:i/>
              </w:rPr>
              <w:t>(shifted)</w:t>
            </w:r>
          </w:p>
        </w:tc>
        <w:tc>
          <w:tcPr>
            <w:tcW w:w="1530" w:type="dxa"/>
          </w:tcPr>
          <w:p w14:paraId="4CD4AE4F" w14:textId="77777777" w:rsidR="00BD2CF6" w:rsidRPr="00D30CDB" w:rsidRDefault="00BD2CF6" w:rsidP="00BF7DB2">
            <w:pPr>
              <w:jc w:val="center"/>
              <w:rPr>
                <w:i/>
              </w:rPr>
            </w:pPr>
            <w:r w:rsidRPr="00D30CDB">
              <w:rPr>
                <w:i/>
              </w:rPr>
              <w:t>Product</w:t>
            </w:r>
          </w:p>
        </w:tc>
        <w:tc>
          <w:tcPr>
            <w:tcW w:w="1890" w:type="dxa"/>
          </w:tcPr>
          <w:p w14:paraId="162FEC16" w14:textId="77777777" w:rsidR="00BD2CF6" w:rsidRPr="00D30CDB" w:rsidRDefault="00BD2CF6" w:rsidP="00BF7DB2">
            <w:pPr>
              <w:jc w:val="center"/>
              <w:rPr>
                <w:i/>
              </w:rPr>
            </w:pPr>
            <w:r>
              <w:rPr>
                <w:i/>
              </w:rPr>
              <w:t>Least Significant Bit (LSB)</w:t>
            </w:r>
          </w:p>
        </w:tc>
      </w:tr>
      <w:tr w:rsidR="001F6B17" w:rsidRPr="00E43D28" w14:paraId="058AA90A" w14:textId="77777777" w:rsidTr="00BF7DB2">
        <w:trPr>
          <w:jc w:val="center"/>
        </w:trPr>
        <w:tc>
          <w:tcPr>
            <w:tcW w:w="1187" w:type="dxa"/>
          </w:tcPr>
          <w:p w14:paraId="31F50D23" w14:textId="77777777" w:rsidR="001F6B17" w:rsidRPr="00DC230A" w:rsidRDefault="001F6B17" w:rsidP="001F6B17">
            <w:pPr>
              <w:jc w:val="center"/>
              <w:rPr>
                <w:i/>
              </w:rPr>
            </w:pPr>
            <w:r w:rsidRPr="00DC230A">
              <w:rPr>
                <w:i/>
              </w:rPr>
              <w:t>start</w:t>
            </w:r>
          </w:p>
        </w:tc>
        <w:tc>
          <w:tcPr>
            <w:tcW w:w="1328" w:type="dxa"/>
          </w:tcPr>
          <w:p w14:paraId="2105BB4D" w14:textId="51809B59" w:rsidR="001F6B17" w:rsidRPr="00C14399" w:rsidRDefault="001F6B17" w:rsidP="001F6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Pr="00C14399">
              <w:rPr>
                <w:rFonts w:ascii="Arial" w:hAnsi="Arial" w:cs="Arial"/>
              </w:rPr>
              <w:t>1</w:t>
            </w:r>
          </w:p>
        </w:tc>
        <w:tc>
          <w:tcPr>
            <w:tcW w:w="1710" w:type="dxa"/>
          </w:tcPr>
          <w:p w14:paraId="73EF4CAA" w14:textId="6F418892" w:rsidR="001F6B17" w:rsidRPr="00C14399" w:rsidRDefault="001F6B17" w:rsidP="001F6B17">
            <w:pPr>
              <w:jc w:val="center"/>
              <w:rPr>
                <w:rFonts w:ascii="Arial" w:hAnsi="Arial" w:cs="Arial"/>
              </w:rPr>
            </w:pPr>
            <w:r w:rsidRPr="00C14399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00 1111</w:t>
            </w:r>
          </w:p>
        </w:tc>
        <w:tc>
          <w:tcPr>
            <w:tcW w:w="1530" w:type="dxa"/>
          </w:tcPr>
          <w:p w14:paraId="3E5D11D7" w14:textId="77777777" w:rsidR="001F6B17" w:rsidRPr="00C14399" w:rsidRDefault="001F6B17" w:rsidP="001F6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000</w:t>
            </w:r>
          </w:p>
        </w:tc>
        <w:tc>
          <w:tcPr>
            <w:tcW w:w="1890" w:type="dxa"/>
          </w:tcPr>
          <w:p w14:paraId="13823728" w14:textId="77777777" w:rsidR="001F6B17" w:rsidRPr="00C14399" w:rsidRDefault="001F6B17" w:rsidP="001F6B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D2CF6" w:rsidRPr="00E43D28" w14:paraId="61ADC541" w14:textId="77777777" w:rsidTr="00BF7DB2">
        <w:trPr>
          <w:jc w:val="center"/>
        </w:trPr>
        <w:tc>
          <w:tcPr>
            <w:tcW w:w="1187" w:type="dxa"/>
          </w:tcPr>
          <w:p w14:paraId="33839E41" w14:textId="77777777" w:rsidR="00BD2CF6" w:rsidRDefault="00BD2CF6" w:rsidP="00BF7DB2">
            <w:pPr>
              <w:jc w:val="center"/>
            </w:pPr>
            <w:r>
              <w:t>1</w:t>
            </w:r>
          </w:p>
        </w:tc>
        <w:tc>
          <w:tcPr>
            <w:tcW w:w="1328" w:type="dxa"/>
            <w:shd w:val="clear" w:color="auto" w:fill="auto"/>
          </w:tcPr>
          <w:p w14:paraId="5B5AF13D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4AE591E4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641AC4C6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FBBDD0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</w:tr>
      <w:tr w:rsidR="00BD2CF6" w:rsidRPr="00E43D28" w14:paraId="26B8AF6A" w14:textId="77777777" w:rsidTr="00BF7DB2">
        <w:trPr>
          <w:jc w:val="center"/>
        </w:trPr>
        <w:tc>
          <w:tcPr>
            <w:tcW w:w="1187" w:type="dxa"/>
          </w:tcPr>
          <w:p w14:paraId="62752FA5" w14:textId="77777777" w:rsidR="00BD2CF6" w:rsidRDefault="00BD2CF6" w:rsidP="00BF7DB2">
            <w:pPr>
              <w:jc w:val="center"/>
            </w:pPr>
            <w:r>
              <w:t>2</w:t>
            </w:r>
          </w:p>
        </w:tc>
        <w:tc>
          <w:tcPr>
            <w:tcW w:w="1328" w:type="dxa"/>
            <w:shd w:val="clear" w:color="auto" w:fill="auto"/>
          </w:tcPr>
          <w:p w14:paraId="44B1AF66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6FA2A974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4E4BB955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A11C4D3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</w:tr>
      <w:tr w:rsidR="00BD2CF6" w:rsidRPr="00E43D28" w14:paraId="45A18693" w14:textId="77777777" w:rsidTr="00BF7DB2">
        <w:trPr>
          <w:jc w:val="center"/>
        </w:trPr>
        <w:tc>
          <w:tcPr>
            <w:tcW w:w="1187" w:type="dxa"/>
          </w:tcPr>
          <w:p w14:paraId="162E4A68" w14:textId="77777777" w:rsidR="00BD2CF6" w:rsidRDefault="00BD2CF6" w:rsidP="00BF7DB2">
            <w:pPr>
              <w:jc w:val="center"/>
            </w:pPr>
            <w:r>
              <w:t>3</w:t>
            </w:r>
          </w:p>
        </w:tc>
        <w:tc>
          <w:tcPr>
            <w:tcW w:w="1328" w:type="dxa"/>
            <w:shd w:val="clear" w:color="auto" w:fill="auto"/>
          </w:tcPr>
          <w:p w14:paraId="08E9238B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730541F7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2BC0A2F5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8385F02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</w:tr>
      <w:tr w:rsidR="00BD2CF6" w:rsidRPr="00E43D28" w14:paraId="6FDCDF59" w14:textId="77777777" w:rsidTr="00BF7DB2">
        <w:trPr>
          <w:jc w:val="center"/>
        </w:trPr>
        <w:tc>
          <w:tcPr>
            <w:tcW w:w="1187" w:type="dxa"/>
          </w:tcPr>
          <w:p w14:paraId="60B48DBE" w14:textId="77777777" w:rsidR="00BD2CF6" w:rsidRDefault="00BD2CF6" w:rsidP="00BF7DB2">
            <w:pPr>
              <w:jc w:val="center"/>
            </w:pPr>
            <w:r>
              <w:t>4</w:t>
            </w:r>
          </w:p>
        </w:tc>
        <w:tc>
          <w:tcPr>
            <w:tcW w:w="1328" w:type="dxa"/>
            <w:shd w:val="clear" w:color="auto" w:fill="auto"/>
          </w:tcPr>
          <w:p w14:paraId="09AE91C9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14:paraId="091B84BE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7FC033C1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B8E5EF0" w14:textId="77777777" w:rsidR="00BD2CF6" w:rsidRPr="00C14399" w:rsidRDefault="00BD2CF6" w:rsidP="00BF7DB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4BCEE0" w14:textId="77777777" w:rsidR="0025466F" w:rsidRDefault="0025466F" w:rsidP="00970161">
      <w:pPr>
        <w:pStyle w:val="BodyText"/>
        <w:rPr>
          <w:i w:val="0"/>
          <w:szCs w:val="28"/>
        </w:rPr>
      </w:pPr>
    </w:p>
    <w:p w14:paraId="0BD200F3" w14:textId="2C206398" w:rsidR="001F6B17" w:rsidRPr="00000B56" w:rsidRDefault="001F6B17" w:rsidP="001F6B17">
      <w:pPr>
        <w:pStyle w:val="BodyText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Problem #</w:t>
      </w:r>
      <w:r>
        <w:rPr>
          <w:b/>
          <w:bCs/>
          <w:i w:val="0"/>
          <w:szCs w:val="28"/>
        </w:rPr>
        <w:t>3</w:t>
      </w:r>
      <w:r>
        <w:rPr>
          <w:b/>
          <w:bCs/>
          <w:i w:val="0"/>
          <w:szCs w:val="28"/>
        </w:rPr>
        <w:t>:</w:t>
      </w:r>
      <w:r>
        <w:rPr>
          <w:b/>
          <w:bCs/>
          <w:i w:val="0"/>
          <w:szCs w:val="28"/>
        </w:rPr>
        <w:t xml:space="preserve"> </w:t>
      </w:r>
      <w:r>
        <w:rPr>
          <w:i w:val="0"/>
          <w:szCs w:val="28"/>
        </w:rPr>
        <w:t xml:space="preserve">You may draw the table by hand or use this electronic version. </w:t>
      </w:r>
      <w:r>
        <w:rPr>
          <w:i w:val="0"/>
          <w:szCs w:val="28"/>
        </w:rPr>
        <w:t xml:space="preserve">Comments and color coding are </w:t>
      </w:r>
      <w:r>
        <w:rPr>
          <w:i w:val="0"/>
          <w:szCs w:val="28"/>
          <w:u w:val="single"/>
        </w:rPr>
        <w:t>not</w:t>
      </w:r>
      <w:r>
        <w:rPr>
          <w:i w:val="0"/>
          <w:szCs w:val="28"/>
        </w:rPr>
        <w:t xml:space="preserve"> required.</w:t>
      </w:r>
    </w:p>
    <w:p w14:paraId="084CF7FB" w14:textId="77777777" w:rsidR="001F6B17" w:rsidRDefault="001F6B17" w:rsidP="00970161">
      <w:pPr>
        <w:pStyle w:val="BodyText"/>
        <w:rPr>
          <w:i w:val="0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2412"/>
        <w:gridCol w:w="2880"/>
        <w:gridCol w:w="1890"/>
      </w:tblGrid>
      <w:tr w:rsidR="001F6B17" w14:paraId="01FCCF6D" w14:textId="77777777" w:rsidTr="001F6B17">
        <w:trPr>
          <w:jc w:val="center"/>
        </w:trPr>
        <w:tc>
          <w:tcPr>
            <w:tcW w:w="643" w:type="dxa"/>
          </w:tcPr>
          <w:p w14:paraId="436A2E47" w14:textId="77777777" w:rsidR="001F6B17" w:rsidRDefault="001F6B17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Step</w:t>
            </w:r>
          </w:p>
        </w:tc>
        <w:tc>
          <w:tcPr>
            <w:tcW w:w="2412" w:type="dxa"/>
          </w:tcPr>
          <w:p w14:paraId="5B7E4012" w14:textId="22009DC7" w:rsidR="001F6B17" w:rsidRDefault="001F6B17" w:rsidP="00233DA1">
            <w:pPr>
              <w:pStyle w:val="BodyText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Comments</w:t>
            </w:r>
            <w:r>
              <w:rPr>
                <w:i w:val="0"/>
                <w:szCs w:val="28"/>
              </w:rPr>
              <w:t xml:space="preserve"> (optional)</w:t>
            </w:r>
          </w:p>
        </w:tc>
        <w:tc>
          <w:tcPr>
            <w:tcW w:w="2880" w:type="dxa"/>
          </w:tcPr>
          <w:p w14:paraId="156CCA0F" w14:textId="77777777" w:rsidR="001F6B17" w:rsidRDefault="001F6B17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Binary</w:t>
            </w:r>
          </w:p>
        </w:tc>
        <w:tc>
          <w:tcPr>
            <w:tcW w:w="1890" w:type="dxa"/>
          </w:tcPr>
          <w:p w14:paraId="09905AEC" w14:textId="77777777" w:rsidR="001F6B17" w:rsidRDefault="001F6B17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Decimal</w:t>
            </w:r>
          </w:p>
        </w:tc>
      </w:tr>
      <w:tr w:rsidR="001F6B17" w14:paraId="11AA5C9F" w14:textId="77777777" w:rsidTr="001F6B17">
        <w:trPr>
          <w:jc w:val="center"/>
        </w:trPr>
        <w:tc>
          <w:tcPr>
            <w:tcW w:w="643" w:type="dxa"/>
          </w:tcPr>
          <w:p w14:paraId="5AAE4B35" w14:textId="77777777" w:rsidR="001F6B17" w:rsidRDefault="001F6B17" w:rsidP="001F6B17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1</w:t>
            </w:r>
          </w:p>
        </w:tc>
        <w:tc>
          <w:tcPr>
            <w:tcW w:w="2412" w:type="dxa"/>
          </w:tcPr>
          <w:p w14:paraId="3FD6013A" w14:textId="2A499051" w:rsidR="001F6B17" w:rsidRPr="005D5399" w:rsidRDefault="001F6B17" w:rsidP="001F6B17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7E4D1C2F" w14:textId="32D5A1D0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  </w:t>
            </w:r>
            <w:r>
              <w:rPr>
                <w:rFonts w:ascii="Courier New" w:hAnsi="Courier New" w:cs="Courier New"/>
                <w:i w:val="0"/>
                <w:sz w:val="22"/>
              </w:rPr>
              <w:t xml:space="preserve">    </w:t>
            </w:r>
            <w:r>
              <w:rPr>
                <w:rFonts w:ascii="Courier New" w:hAnsi="Courier New" w:cs="Courier New"/>
                <w:i w:val="0"/>
                <w:sz w:val="22"/>
              </w:rPr>
              <w:t xml:space="preserve"> </w:t>
            </w:r>
            <w:r>
              <w:rPr>
                <w:rFonts w:ascii="Courier New" w:hAnsi="Courier New" w:cs="Courier New"/>
                <w:i w:val="0"/>
                <w:sz w:val="22"/>
              </w:rPr>
              <w:t xml:space="preserve"> ????????</w:t>
            </w:r>
          </w:p>
          <w:p w14:paraId="6F3F27D7" w14:textId="3277A3DA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+   </w:t>
            </w:r>
            <w:r>
              <w:rPr>
                <w:rFonts w:ascii="Courier New" w:hAnsi="Courier New" w:cs="Courier New"/>
                <w:i w:val="0"/>
                <w:sz w:val="22"/>
              </w:rPr>
              <w:t xml:space="preserve">     ????????</w:t>
            </w:r>
          </w:p>
          <w:p w14:paraId="64E84B2E" w14:textId="04BF1AE6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</w:t>
            </w:r>
            <w:r w:rsidRPr="001F6AFB">
              <w:rPr>
                <w:rFonts w:ascii="Courier New" w:hAnsi="Courier New" w:cs="Courier New"/>
                <w:i w:val="0"/>
                <w:sz w:val="22"/>
              </w:rPr>
              <w:t>---</w:t>
            </w:r>
            <w:r>
              <w:rPr>
                <w:rFonts w:ascii="Courier New" w:hAnsi="Courier New" w:cs="Courier New"/>
                <w:i w:val="0"/>
                <w:sz w:val="22"/>
              </w:rPr>
              <w:t>-----</w:t>
            </w:r>
            <w:r w:rsidRPr="001F6AFB">
              <w:rPr>
                <w:rFonts w:ascii="Courier New" w:hAnsi="Courier New" w:cs="Courier New"/>
                <w:i w:val="0"/>
                <w:sz w:val="22"/>
              </w:rPr>
              <w:t>-----</w:t>
            </w:r>
            <w:r>
              <w:rPr>
                <w:rFonts w:ascii="Courier New" w:hAnsi="Courier New" w:cs="Courier New"/>
                <w:i w:val="0"/>
                <w:sz w:val="22"/>
              </w:rPr>
              <w:t>---</w:t>
            </w:r>
          </w:p>
          <w:p w14:paraId="7B196DF3" w14:textId="1BCE9AE4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    </w:t>
            </w:r>
            <w:r>
              <w:rPr>
                <w:rFonts w:ascii="Courier New" w:hAnsi="Courier New" w:cs="Courier New"/>
                <w:i w:val="0"/>
                <w:sz w:val="22"/>
              </w:rPr>
              <w:t xml:space="preserve">    ????????</w:t>
            </w:r>
          </w:p>
        </w:tc>
        <w:tc>
          <w:tcPr>
            <w:tcW w:w="1890" w:type="dxa"/>
          </w:tcPr>
          <w:p w14:paraId="32B36CBE" w14:textId="0848F792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    </w:t>
            </w:r>
            <w:r>
              <w:rPr>
                <w:rFonts w:ascii="Courier New" w:hAnsi="Courier New" w:cs="Courier New"/>
                <w:i w:val="0"/>
                <w:sz w:val="22"/>
              </w:rPr>
              <w:t>?</w:t>
            </w:r>
          </w:p>
          <w:p w14:paraId="285F9695" w14:textId="44470A5B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+    </w:t>
            </w:r>
            <w:r>
              <w:rPr>
                <w:rFonts w:ascii="Courier New" w:hAnsi="Courier New" w:cs="Courier New"/>
                <w:i w:val="0"/>
                <w:sz w:val="22"/>
              </w:rPr>
              <w:t>?</w:t>
            </w:r>
          </w:p>
          <w:p w14:paraId="762098A2" w14:textId="77777777" w:rsidR="001F6B17" w:rsidRDefault="001F6B17" w:rsidP="001F6B17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-</w:t>
            </w:r>
            <w:r w:rsidRPr="001F6AFB">
              <w:rPr>
                <w:rFonts w:ascii="Courier New" w:hAnsi="Courier New" w:cs="Courier New"/>
                <w:i w:val="0"/>
                <w:sz w:val="22"/>
              </w:rPr>
              <w:t>----</w:t>
            </w:r>
          </w:p>
          <w:p w14:paraId="0C682043" w14:textId="63A1CEC8" w:rsidR="001F6B17" w:rsidRDefault="001F6B17" w:rsidP="001F6B17">
            <w:pPr>
              <w:pStyle w:val="BodyText"/>
              <w:rPr>
                <w:i w:val="0"/>
                <w:szCs w:val="28"/>
              </w:rPr>
            </w:pPr>
            <w:r>
              <w:rPr>
                <w:rFonts w:ascii="Courier New" w:hAnsi="Courier New" w:cs="Courier New"/>
                <w:i w:val="0"/>
                <w:sz w:val="22"/>
              </w:rPr>
              <w:t xml:space="preserve">     </w:t>
            </w:r>
            <w:r>
              <w:rPr>
                <w:rFonts w:ascii="Courier New" w:hAnsi="Courier New" w:cs="Courier New"/>
                <w:i w:val="0"/>
                <w:sz w:val="22"/>
              </w:rPr>
              <w:t>?</w:t>
            </w:r>
          </w:p>
        </w:tc>
      </w:tr>
      <w:tr w:rsidR="001F6B17" w14:paraId="7323EF5C" w14:textId="77777777" w:rsidTr="001F6B17">
        <w:trPr>
          <w:jc w:val="center"/>
        </w:trPr>
        <w:tc>
          <w:tcPr>
            <w:tcW w:w="643" w:type="dxa"/>
          </w:tcPr>
          <w:p w14:paraId="4FAFEEAB" w14:textId="77777777" w:rsidR="001F6B17" w:rsidRDefault="001F6B17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2</w:t>
            </w:r>
          </w:p>
        </w:tc>
        <w:tc>
          <w:tcPr>
            <w:tcW w:w="2412" w:type="dxa"/>
          </w:tcPr>
          <w:p w14:paraId="68BC876C" w14:textId="77777777" w:rsidR="001F6B17" w:rsidRDefault="001F6B17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2600741F" w14:textId="1BAE3CAC" w:rsidR="001F6B17" w:rsidRDefault="001F6B17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52647687" w14:textId="63324C84" w:rsidR="001F6B17" w:rsidRDefault="001F6B17" w:rsidP="00233DA1">
            <w:pPr>
              <w:pStyle w:val="BodyText"/>
              <w:rPr>
                <w:i w:val="0"/>
                <w:szCs w:val="28"/>
              </w:rPr>
            </w:pPr>
          </w:p>
        </w:tc>
      </w:tr>
      <w:tr w:rsidR="001F6B17" w14:paraId="325DB694" w14:textId="77777777" w:rsidTr="001F6B17">
        <w:trPr>
          <w:jc w:val="center"/>
        </w:trPr>
        <w:tc>
          <w:tcPr>
            <w:tcW w:w="643" w:type="dxa"/>
          </w:tcPr>
          <w:p w14:paraId="44A27FDA" w14:textId="77777777" w:rsidR="001F6B17" w:rsidRDefault="001F6B17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3</w:t>
            </w:r>
          </w:p>
        </w:tc>
        <w:tc>
          <w:tcPr>
            <w:tcW w:w="2412" w:type="dxa"/>
          </w:tcPr>
          <w:p w14:paraId="4B6566C1" w14:textId="41B35586" w:rsidR="001F6B17" w:rsidRDefault="001F6B17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5FCD3F9B" w14:textId="5096BBE6" w:rsidR="001F6B17" w:rsidRDefault="001F6B17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13B8C4AC" w14:textId="065A485D" w:rsidR="001F6B17" w:rsidRDefault="001F6B17" w:rsidP="00233DA1">
            <w:pPr>
              <w:pStyle w:val="BodyText"/>
              <w:rPr>
                <w:i w:val="0"/>
                <w:szCs w:val="28"/>
              </w:rPr>
            </w:pPr>
          </w:p>
        </w:tc>
      </w:tr>
      <w:tr w:rsidR="007F1B7F" w14:paraId="57124C93" w14:textId="77777777" w:rsidTr="001F6B17">
        <w:trPr>
          <w:jc w:val="center"/>
        </w:trPr>
        <w:tc>
          <w:tcPr>
            <w:tcW w:w="643" w:type="dxa"/>
          </w:tcPr>
          <w:p w14:paraId="0078EBED" w14:textId="0B9EE80E" w:rsidR="007F1B7F" w:rsidRDefault="007F1B7F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4</w:t>
            </w:r>
          </w:p>
        </w:tc>
        <w:tc>
          <w:tcPr>
            <w:tcW w:w="2412" w:type="dxa"/>
          </w:tcPr>
          <w:p w14:paraId="39FF8351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1A5D9851" w14:textId="77777777" w:rsidR="007F1B7F" w:rsidRDefault="007F1B7F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13A90ADC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</w:tr>
      <w:tr w:rsidR="007F1B7F" w14:paraId="4F13A476" w14:textId="77777777" w:rsidTr="001F6B17">
        <w:trPr>
          <w:jc w:val="center"/>
        </w:trPr>
        <w:tc>
          <w:tcPr>
            <w:tcW w:w="643" w:type="dxa"/>
          </w:tcPr>
          <w:p w14:paraId="74107525" w14:textId="6A390DF7" w:rsidR="007F1B7F" w:rsidRDefault="007F1B7F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5</w:t>
            </w:r>
          </w:p>
        </w:tc>
        <w:tc>
          <w:tcPr>
            <w:tcW w:w="2412" w:type="dxa"/>
          </w:tcPr>
          <w:p w14:paraId="366B132A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44CAFC5D" w14:textId="77777777" w:rsidR="007F1B7F" w:rsidRDefault="007F1B7F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3A4047EA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</w:tr>
      <w:tr w:rsidR="007F1B7F" w14:paraId="21F8089B" w14:textId="77777777" w:rsidTr="001F6B17">
        <w:trPr>
          <w:jc w:val="center"/>
        </w:trPr>
        <w:tc>
          <w:tcPr>
            <w:tcW w:w="643" w:type="dxa"/>
          </w:tcPr>
          <w:p w14:paraId="3F993582" w14:textId="29D9B55E" w:rsidR="007F1B7F" w:rsidRDefault="007F1B7F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6</w:t>
            </w:r>
          </w:p>
        </w:tc>
        <w:tc>
          <w:tcPr>
            <w:tcW w:w="2412" w:type="dxa"/>
          </w:tcPr>
          <w:p w14:paraId="73A6929E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5853A1CC" w14:textId="77777777" w:rsidR="007F1B7F" w:rsidRDefault="007F1B7F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1B72E641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</w:tr>
      <w:tr w:rsidR="007F1B7F" w14:paraId="33F2FB49" w14:textId="77777777" w:rsidTr="001F6B17">
        <w:trPr>
          <w:jc w:val="center"/>
        </w:trPr>
        <w:tc>
          <w:tcPr>
            <w:tcW w:w="643" w:type="dxa"/>
          </w:tcPr>
          <w:p w14:paraId="12A5326B" w14:textId="200F9B8F" w:rsidR="007F1B7F" w:rsidRDefault="007F1B7F" w:rsidP="00233DA1">
            <w:pPr>
              <w:pStyle w:val="BodyText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7</w:t>
            </w:r>
          </w:p>
        </w:tc>
        <w:tc>
          <w:tcPr>
            <w:tcW w:w="2412" w:type="dxa"/>
          </w:tcPr>
          <w:p w14:paraId="668BF51B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  <w:tc>
          <w:tcPr>
            <w:tcW w:w="2880" w:type="dxa"/>
          </w:tcPr>
          <w:p w14:paraId="2246FC87" w14:textId="77777777" w:rsidR="007F1B7F" w:rsidRDefault="007F1B7F" w:rsidP="00233DA1">
            <w:pPr>
              <w:pStyle w:val="BodyText"/>
              <w:rPr>
                <w:rFonts w:ascii="Courier New" w:hAnsi="Courier New" w:cs="Courier New"/>
                <w:i w:val="0"/>
                <w:sz w:val="22"/>
              </w:rPr>
            </w:pPr>
          </w:p>
        </w:tc>
        <w:tc>
          <w:tcPr>
            <w:tcW w:w="1890" w:type="dxa"/>
          </w:tcPr>
          <w:p w14:paraId="18529A37" w14:textId="77777777" w:rsidR="007F1B7F" w:rsidRDefault="007F1B7F" w:rsidP="00233DA1">
            <w:pPr>
              <w:pStyle w:val="BodyText"/>
              <w:rPr>
                <w:i w:val="0"/>
                <w:szCs w:val="28"/>
              </w:rPr>
            </w:pPr>
          </w:p>
        </w:tc>
      </w:tr>
    </w:tbl>
    <w:p w14:paraId="7FB44FE6" w14:textId="77777777" w:rsidR="001F6B17" w:rsidRDefault="001F6B17" w:rsidP="00970161">
      <w:pPr>
        <w:pStyle w:val="BodyText"/>
        <w:rPr>
          <w:i w:val="0"/>
          <w:szCs w:val="28"/>
        </w:rPr>
      </w:pPr>
    </w:p>
    <w:p w14:paraId="6EAA8B84" w14:textId="614ED62E" w:rsidR="00000B56" w:rsidRDefault="00000B56" w:rsidP="00970161">
      <w:pPr>
        <w:pStyle w:val="BodyText"/>
        <w:rPr>
          <w:b/>
          <w:bCs/>
          <w:i w:val="0"/>
          <w:szCs w:val="28"/>
        </w:rPr>
      </w:pPr>
      <w:r>
        <w:rPr>
          <w:b/>
          <w:bCs/>
          <w:i w:val="0"/>
          <w:szCs w:val="28"/>
        </w:rPr>
        <w:t>Problem #</w:t>
      </w:r>
      <w:r w:rsidR="00F22F69">
        <w:rPr>
          <w:b/>
          <w:bCs/>
          <w:i w:val="0"/>
          <w:szCs w:val="28"/>
        </w:rPr>
        <w:t>6</w:t>
      </w:r>
      <w:r>
        <w:rPr>
          <w:b/>
          <w:bCs/>
          <w:i w:val="0"/>
          <w:szCs w:val="28"/>
        </w:rPr>
        <w:t>: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51"/>
        <w:gridCol w:w="1194"/>
        <w:gridCol w:w="1190"/>
        <w:gridCol w:w="990"/>
        <w:gridCol w:w="1355"/>
        <w:gridCol w:w="2352"/>
        <w:gridCol w:w="1423"/>
        <w:gridCol w:w="1170"/>
      </w:tblGrid>
      <w:tr w:rsidR="00F22F69" w:rsidRPr="004B2FAD" w14:paraId="30480E92" w14:textId="77777777" w:rsidTr="00233DA1">
        <w:trPr>
          <w:trHeight w:val="320"/>
          <w:jc w:val="center"/>
        </w:trPr>
        <w:tc>
          <w:tcPr>
            <w:tcW w:w="851" w:type="dxa"/>
          </w:tcPr>
          <w:p w14:paraId="6F1EDD07" w14:textId="77777777" w:rsidR="00F22F69" w:rsidRPr="007D462D" w:rsidRDefault="00F22F69" w:rsidP="00233DA1">
            <w:pPr>
              <w:pStyle w:val="BodyText"/>
              <w:jc w:val="center"/>
              <w:rPr>
                <w:rFonts w:ascii="Calibri" w:hAnsi="Calibri" w:cs="Calibri"/>
                <w:b/>
                <w:iCs w:val="0"/>
              </w:rPr>
            </w:pPr>
          </w:p>
        </w:tc>
        <w:tc>
          <w:tcPr>
            <w:tcW w:w="2384" w:type="dxa"/>
            <w:gridSpan w:val="2"/>
          </w:tcPr>
          <w:p w14:paraId="0E1237EE" w14:textId="77777777" w:rsidR="00F22F69" w:rsidRPr="00610A0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10A09">
              <w:rPr>
                <w:b/>
                <w:i/>
                <w:iCs/>
              </w:rPr>
              <w:t>Registers after clock</w:t>
            </w:r>
          </w:p>
        </w:tc>
        <w:tc>
          <w:tcPr>
            <w:tcW w:w="7290" w:type="dxa"/>
            <w:gridSpan w:val="5"/>
            <w:shd w:val="clear" w:color="auto" w:fill="auto"/>
            <w:noWrap/>
          </w:tcPr>
          <w:p w14:paraId="6BF850FE" w14:textId="77777777" w:rsidR="00F22F69" w:rsidRPr="00610A0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610A09">
              <w:rPr>
                <w:b/>
                <w:i/>
                <w:iCs/>
              </w:rPr>
              <w:t>Next instruction coming</w:t>
            </w:r>
          </w:p>
        </w:tc>
      </w:tr>
      <w:tr w:rsidR="00F22F69" w:rsidRPr="004B2FAD" w14:paraId="2EA46514" w14:textId="77777777" w:rsidTr="00233DA1">
        <w:trPr>
          <w:trHeight w:val="320"/>
          <w:jc w:val="center"/>
        </w:trPr>
        <w:tc>
          <w:tcPr>
            <w:tcW w:w="851" w:type="dxa"/>
          </w:tcPr>
          <w:p w14:paraId="5763B8E6" w14:textId="77777777" w:rsidR="00F22F69" w:rsidRPr="007D462D" w:rsidRDefault="00F22F69" w:rsidP="00233DA1">
            <w:pPr>
              <w:pStyle w:val="BodyText"/>
              <w:jc w:val="center"/>
              <w:rPr>
                <w:rFonts w:ascii="Calibri" w:hAnsi="Calibri" w:cs="Calibri"/>
                <w:b/>
                <w:iCs w:val="0"/>
              </w:rPr>
            </w:pPr>
            <w:r w:rsidRPr="007D462D">
              <w:rPr>
                <w:rFonts w:ascii="Calibri" w:hAnsi="Calibri" w:cs="Calibri"/>
                <w:b/>
                <w:iCs w:val="0"/>
              </w:rPr>
              <w:t>Clock</w:t>
            </w:r>
          </w:p>
          <w:p w14:paraId="27B942CC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7D462D">
              <w:rPr>
                <w:rFonts w:ascii="Calibri" w:hAnsi="Calibri" w:cs="Calibri"/>
                <w:b/>
              </w:rPr>
              <w:t>(0</w:t>
            </w:r>
            <w:r w:rsidRPr="007D462D">
              <w:rPr>
                <w:rFonts w:ascii="Calibri" w:hAnsi="Calibri" w:cs="Calibri"/>
                <w:b/>
              </w:rPr>
              <w:sym w:font="Symbol" w:char="F0AE"/>
            </w:r>
            <w:r w:rsidRPr="007D462D">
              <w:rPr>
                <w:rFonts w:ascii="Calibri" w:hAnsi="Calibri" w:cs="Calibri"/>
                <w:b/>
              </w:rPr>
              <w:t>1)</w:t>
            </w:r>
          </w:p>
        </w:tc>
        <w:tc>
          <w:tcPr>
            <w:tcW w:w="1194" w:type="dxa"/>
          </w:tcPr>
          <w:p w14:paraId="09444D87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“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rax</w:t>
            </w:r>
            <w:proofErr w:type="spellEnd"/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” reg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.</w:t>
            </w: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(dec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mal</w:t>
            </w: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190" w:type="dxa"/>
          </w:tcPr>
          <w:p w14:paraId="1C5ED71D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um</w:t>
            </w:r>
          </w:p>
          <w:p w14:paraId="7D6F274F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binary)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2C43EF3F" w14:textId="77777777" w:rsidR="00F22F69" w:rsidRPr="007D462D" w:rsidRDefault="00F22F69" w:rsidP="00233DA1">
            <w:pPr>
              <w:pStyle w:val="BodyText"/>
              <w:jc w:val="center"/>
              <w:rPr>
                <w:rFonts w:ascii="Calibri" w:hAnsi="Calibri" w:cs="Calibri"/>
                <w:b/>
                <w:iCs w:val="0"/>
              </w:rPr>
            </w:pPr>
            <w:r w:rsidRPr="007D462D">
              <w:rPr>
                <w:rFonts w:ascii="Calibri" w:hAnsi="Calibri" w:cs="Calibri"/>
                <w:b/>
                <w:iCs w:val="0"/>
              </w:rPr>
              <w:t>Ins</w:t>
            </w:r>
            <w:r>
              <w:rPr>
                <w:rFonts w:ascii="Calibri" w:hAnsi="Calibri" w:cs="Calibri"/>
                <w:b/>
                <w:iCs w:val="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iCs w:val="0"/>
              </w:rPr>
              <w:t>Ptr</w:t>
            </w:r>
            <w:proofErr w:type="spellEnd"/>
            <w:r>
              <w:rPr>
                <w:rFonts w:ascii="Calibri" w:hAnsi="Calibri" w:cs="Calibri"/>
                <w:b/>
                <w:iCs w:val="0"/>
              </w:rPr>
              <w:t>.</w:t>
            </w:r>
          </w:p>
          <w:p w14:paraId="453E0CCB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7D462D">
              <w:rPr>
                <w:rFonts w:ascii="Calibri" w:hAnsi="Calibri" w:cs="Calibri"/>
                <w:b/>
              </w:rPr>
              <w:t>(hex)</w:t>
            </w:r>
          </w:p>
        </w:tc>
        <w:tc>
          <w:tcPr>
            <w:tcW w:w="1355" w:type="dxa"/>
          </w:tcPr>
          <w:p w14:paraId="787D9777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nst. Mem.</w:t>
            </w:r>
          </w:p>
          <w:p w14:paraId="0528BAA0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hex)</w:t>
            </w:r>
          </w:p>
        </w:tc>
        <w:tc>
          <w:tcPr>
            <w:tcW w:w="2352" w:type="dxa"/>
            <w:shd w:val="clear" w:color="auto" w:fill="auto"/>
            <w:noWrap/>
            <w:hideMark/>
          </w:tcPr>
          <w:p w14:paraId="068C527D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Next Instruction</w:t>
            </w:r>
          </w:p>
          <w:p w14:paraId="50452807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binary)</w:t>
            </w:r>
          </w:p>
        </w:tc>
        <w:tc>
          <w:tcPr>
            <w:tcW w:w="1423" w:type="dxa"/>
          </w:tcPr>
          <w:p w14:paraId="081D6B3D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lower bits</w:t>
            </w:r>
          </w:p>
          <w:p w14:paraId="6BA7BCB4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4B2FAD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(binary)</w:t>
            </w:r>
          </w:p>
        </w:tc>
        <w:tc>
          <w:tcPr>
            <w:tcW w:w="1170" w:type="dxa"/>
          </w:tcPr>
          <w:p w14:paraId="1CFF326A" w14:textId="77777777" w:rsidR="00F22F69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UX</w:t>
            </w:r>
          </w:p>
          <w:p w14:paraId="053DCB14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select</w:t>
            </w:r>
          </w:p>
        </w:tc>
      </w:tr>
      <w:tr w:rsidR="00F22F69" w:rsidRPr="004B2FAD" w14:paraId="6B82B21A" w14:textId="77777777" w:rsidTr="00233DA1">
        <w:trPr>
          <w:trHeight w:val="320"/>
          <w:jc w:val="center"/>
        </w:trPr>
        <w:tc>
          <w:tcPr>
            <w:tcW w:w="851" w:type="dxa"/>
          </w:tcPr>
          <w:p w14:paraId="73C68D8C" w14:textId="77777777" w:rsidR="00F22F69" w:rsidRDefault="00F22F69" w:rsidP="00233D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7D462D">
              <w:rPr>
                <w:rFonts w:ascii="Arial" w:hAnsi="Arial" w:cs="Arial"/>
                <w:bCs/>
              </w:rPr>
              <w:t>Start</w:t>
            </w:r>
          </w:p>
        </w:tc>
        <w:tc>
          <w:tcPr>
            <w:tcW w:w="1194" w:type="dxa"/>
          </w:tcPr>
          <w:p w14:paraId="23313989" w14:textId="77777777" w:rsidR="00F22F69" w:rsidRDefault="00F22F69" w:rsidP="00233D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90" w:type="dxa"/>
          </w:tcPr>
          <w:p w14:paraId="3278F20B" w14:textId="77777777" w:rsidR="00F22F69" w:rsidRDefault="00F22F69" w:rsidP="00233D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0010</w:t>
            </w:r>
          </w:p>
        </w:tc>
        <w:tc>
          <w:tcPr>
            <w:tcW w:w="990" w:type="dxa"/>
            <w:shd w:val="clear" w:color="auto" w:fill="auto"/>
            <w:noWrap/>
          </w:tcPr>
          <w:p w14:paraId="64EA6F74" w14:textId="77777777" w:rsidR="00F22F69" w:rsidRPr="002075C5" w:rsidRDefault="00F22F69" w:rsidP="00233D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55" w:type="dxa"/>
          </w:tcPr>
          <w:p w14:paraId="10C29EB8" w14:textId="77777777" w:rsidR="00F22F69" w:rsidRPr="002075C5" w:rsidRDefault="00F22F69" w:rsidP="00233DA1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802</w:t>
            </w:r>
          </w:p>
        </w:tc>
        <w:tc>
          <w:tcPr>
            <w:tcW w:w="2352" w:type="dxa"/>
            <w:shd w:val="clear" w:color="auto" w:fill="auto"/>
            <w:noWrap/>
          </w:tcPr>
          <w:p w14:paraId="154FA9B3" w14:textId="77777777" w:rsidR="00F22F69" w:rsidRPr="00CD5704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1100000000010</w:t>
            </w:r>
          </w:p>
        </w:tc>
        <w:tc>
          <w:tcPr>
            <w:tcW w:w="1423" w:type="dxa"/>
          </w:tcPr>
          <w:p w14:paraId="2C2DFBFD" w14:textId="77777777" w:rsidR="00F22F69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0010</w:t>
            </w:r>
          </w:p>
        </w:tc>
        <w:tc>
          <w:tcPr>
            <w:tcW w:w="1170" w:type="dxa"/>
          </w:tcPr>
          <w:p w14:paraId="7B28E915" w14:textId="77777777" w:rsidR="00F22F69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2F69" w:rsidRPr="004B2FAD" w14:paraId="4A08ABE2" w14:textId="77777777" w:rsidTr="00233DA1">
        <w:trPr>
          <w:trHeight w:val="320"/>
          <w:jc w:val="center"/>
        </w:trPr>
        <w:tc>
          <w:tcPr>
            <w:tcW w:w="851" w:type="dxa"/>
          </w:tcPr>
          <w:p w14:paraId="0FF789CE" w14:textId="77777777" w:rsidR="00F22F69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94" w:type="dxa"/>
          </w:tcPr>
          <w:p w14:paraId="266E6F24" w14:textId="77777777" w:rsidR="00F22F69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</w:tcPr>
          <w:p w14:paraId="75AA809B" w14:textId="77777777" w:rsidR="00F22F69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2914B3EB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5" w:type="dxa"/>
          </w:tcPr>
          <w:p w14:paraId="1A4710B8" w14:textId="77777777" w:rsidR="00F22F69" w:rsidRPr="007056AD" w:rsidRDefault="00F22F69" w:rsidP="00233DA1">
            <w:pPr>
              <w:jc w:val="center"/>
              <w:rPr>
                <w:rFonts w:ascii="Calibri" w:hAnsi="Calibri" w:cs="Calibri"/>
              </w:rPr>
            </w:pPr>
            <w:r w:rsidRPr="007056AD">
              <w:rPr>
                <w:rFonts w:ascii="Calibri" w:hAnsi="Calibri" w:cs="Calibri"/>
              </w:rPr>
              <w:t>830</w:t>
            </w: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52" w:type="dxa"/>
            <w:shd w:val="clear" w:color="auto" w:fill="auto"/>
            <w:noWrap/>
            <w:hideMark/>
          </w:tcPr>
          <w:p w14:paraId="33592E39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3" w:type="dxa"/>
          </w:tcPr>
          <w:p w14:paraId="7F4F1034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172D9062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22F69" w:rsidRPr="004B2FAD" w14:paraId="6F6761B1" w14:textId="77777777" w:rsidTr="00233DA1">
        <w:trPr>
          <w:trHeight w:val="320"/>
          <w:jc w:val="center"/>
        </w:trPr>
        <w:tc>
          <w:tcPr>
            <w:tcW w:w="851" w:type="dxa"/>
          </w:tcPr>
          <w:p w14:paraId="49B6E45A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94" w:type="dxa"/>
          </w:tcPr>
          <w:p w14:paraId="08633614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</w:tcPr>
          <w:p w14:paraId="611E4786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1AACA9A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5" w:type="dxa"/>
          </w:tcPr>
          <w:p w14:paraId="702B5780" w14:textId="77777777" w:rsidR="00F22F69" w:rsidRPr="007056AD" w:rsidRDefault="00F22F69" w:rsidP="00233DA1">
            <w:pPr>
              <w:jc w:val="center"/>
              <w:rPr>
                <w:rFonts w:ascii="Calibri" w:hAnsi="Calibri" w:cs="Calibri"/>
              </w:rPr>
            </w:pPr>
            <w:r w:rsidRPr="007056AD">
              <w:rPr>
                <w:rFonts w:ascii="Calibri" w:hAnsi="Calibri" w:cs="Calibri"/>
              </w:rPr>
              <w:t>830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52" w:type="dxa"/>
            <w:shd w:val="clear" w:color="auto" w:fill="auto"/>
            <w:noWrap/>
          </w:tcPr>
          <w:p w14:paraId="49C8B65F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3" w:type="dxa"/>
          </w:tcPr>
          <w:p w14:paraId="34093181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5FBCF748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22F69" w:rsidRPr="004B2FAD" w14:paraId="6438BABB" w14:textId="77777777" w:rsidTr="00233DA1">
        <w:trPr>
          <w:trHeight w:val="320"/>
          <w:jc w:val="center"/>
        </w:trPr>
        <w:tc>
          <w:tcPr>
            <w:tcW w:w="851" w:type="dxa"/>
          </w:tcPr>
          <w:p w14:paraId="6C1BA9A7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94" w:type="dxa"/>
          </w:tcPr>
          <w:p w14:paraId="7C484A26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0" w:type="dxa"/>
          </w:tcPr>
          <w:p w14:paraId="7C5195F4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noWrap/>
          </w:tcPr>
          <w:p w14:paraId="60F29F1C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5" w:type="dxa"/>
          </w:tcPr>
          <w:p w14:paraId="56CEDD8C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2352" w:type="dxa"/>
            <w:shd w:val="clear" w:color="auto" w:fill="auto"/>
            <w:noWrap/>
          </w:tcPr>
          <w:p w14:paraId="59161EAC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3" w:type="dxa"/>
          </w:tcPr>
          <w:p w14:paraId="40A38C05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14:paraId="5D3F65FE" w14:textId="77777777" w:rsidR="00F22F69" w:rsidRPr="004B2FAD" w:rsidRDefault="00F22F69" w:rsidP="00233D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5001CA8" w14:textId="09FC1D42" w:rsidR="001B27DC" w:rsidRPr="003E5228" w:rsidRDefault="001B27DC" w:rsidP="00F22F69">
      <w:pPr>
        <w:pStyle w:val="BodyText"/>
        <w:rPr>
          <w:rFonts w:ascii="Courier New" w:hAnsi="Courier New" w:cs="Courier New"/>
          <w:i w:val="0"/>
          <w:szCs w:val="28"/>
        </w:rPr>
      </w:pPr>
    </w:p>
    <w:sectPr w:rsidR="001B27DC" w:rsidRPr="003E5228" w:rsidSect="0011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96DB" w14:textId="77777777" w:rsidR="0073019E" w:rsidRDefault="0073019E" w:rsidP="00574822">
      <w:r>
        <w:separator/>
      </w:r>
    </w:p>
  </w:endnote>
  <w:endnote w:type="continuationSeparator" w:id="0">
    <w:p w14:paraId="30028BAF" w14:textId="77777777" w:rsidR="0073019E" w:rsidRDefault="0073019E" w:rsidP="0057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495DE" w14:textId="77777777" w:rsidR="00DA1C01" w:rsidRDefault="00DA1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5680B" w14:textId="3E552542" w:rsidR="00F57A8D" w:rsidRDefault="00F57A8D" w:rsidP="00574822">
    <w:pPr>
      <w:pStyle w:val="Footer"/>
      <w:jc w:val="center"/>
    </w:pPr>
    <w:proofErr w:type="gramStart"/>
    <w:r>
      <w:t>©  Chris</w:t>
    </w:r>
    <w:proofErr w:type="gramEnd"/>
    <w:r>
      <w:t xml:space="preserve"> Fietkiewi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E25F1" w14:textId="77777777" w:rsidR="00DA1C01" w:rsidRDefault="00DA1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F8BDC" w14:textId="77777777" w:rsidR="0073019E" w:rsidRDefault="0073019E" w:rsidP="00574822">
      <w:r>
        <w:separator/>
      </w:r>
    </w:p>
  </w:footnote>
  <w:footnote w:type="continuationSeparator" w:id="0">
    <w:p w14:paraId="6C2177E0" w14:textId="77777777" w:rsidR="0073019E" w:rsidRDefault="0073019E" w:rsidP="00574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D1AED" w14:textId="77777777" w:rsidR="00DA1C01" w:rsidRDefault="00DA1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7A0B3" w14:textId="77777777" w:rsidR="00DA1C01" w:rsidRDefault="00DA1C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9988B" w14:textId="77777777" w:rsidR="00DA1C01" w:rsidRDefault="00DA1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16453"/>
    <w:multiLevelType w:val="hybridMultilevel"/>
    <w:tmpl w:val="38068B7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C1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DE3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6D22"/>
    <w:multiLevelType w:val="hybridMultilevel"/>
    <w:tmpl w:val="D7ECF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7A17"/>
    <w:multiLevelType w:val="hybridMultilevel"/>
    <w:tmpl w:val="F0E63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5AA"/>
    <w:multiLevelType w:val="hybridMultilevel"/>
    <w:tmpl w:val="6F12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9450B"/>
    <w:multiLevelType w:val="hybridMultilevel"/>
    <w:tmpl w:val="520C2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46B0C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53C0C"/>
    <w:multiLevelType w:val="hybridMultilevel"/>
    <w:tmpl w:val="C8C0E1C2"/>
    <w:lvl w:ilvl="0" w:tplc="9C12008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0B20"/>
    <w:multiLevelType w:val="hybridMultilevel"/>
    <w:tmpl w:val="7BF6140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CDD4927"/>
    <w:multiLevelType w:val="hybridMultilevel"/>
    <w:tmpl w:val="C6403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1188"/>
    <w:multiLevelType w:val="hybridMultilevel"/>
    <w:tmpl w:val="CBF0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E064A"/>
    <w:multiLevelType w:val="hybridMultilevel"/>
    <w:tmpl w:val="F784366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5A39"/>
    <w:multiLevelType w:val="hybridMultilevel"/>
    <w:tmpl w:val="A1B2A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F3E9F"/>
    <w:multiLevelType w:val="hybridMultilevel"/>
    <w:tmpl w:val="239A55E4"/>
    <w:lvl w:ilvl="0" w:tplc="5D10B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B05D5"/>
    <w:multiLevelType w:val="hybridMultilevel"/>
    <w:tmpl w:val="DE1C7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86343"/>
    <w:multiLevelType w:val="hybridMultilevel"/>
    <w:tmpl w:val="8E361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B52DE"/>
    <w:multiLevelType w:val="hybridMultilevel"/>
    <w:tmpl w:val="66E85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0F3B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C483D"/>
    <w:multiLevelType w:val="hybridMultilevel"/>
    <w:tmpl w:val="191A5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3C09FC"/>
    <w:multiLevelType w:val="hybridMultilevel"/>
    <w:tmpl w:val="7228F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F0D01"/>
    <w:multiLevelType w:val="hybridMultilevel"/>
    <w:tmpl w:val="17207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07F4C"/>
    <w:multiLevelType w:val="hybridMultilevel"/>
    <w:tmpl w:val="AC5A7C42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6766"/>
    <w:multiLevelType w:val="hybridMultilevel"/>
    <w:tmpl w:val="BE8A3DA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7E60"/>
    <w:multiLevelType w:val="hybridMultilevel"/>
    <w:tmpl w:val="F4F04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A2EAC"/>
    <w:multiLevelType w:val="hybridMultilevel"/>
    <w:tmpl w:val="09C66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552DE"/>
    <w:multiLevelType w:val="hybridMultilevel"/>
    <w:tmpl w:val="7E24CF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B0ADB"/>
    <w:multiLevelType w:val="hybridMultilevel"/>
    <w:tmpl w:val="ADCC15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B2FAC"/>
    <w:multiLevelType w:val="hybridMultilevel"/>
    <w:tmpl w:val="627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2203"/>
    <w:multiLevelType w:val="hybridMultilevel"/>
    <w:tmpl w:val="E64C8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B3634"/>
    <w:multiLevelType w:val="hybridMultilevel"/>
    <w:tmpl w:val="2CBC8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7594D"/>
    <w:multiLevelType w:val="hybridMultilevel"/>
    <w:tmpl w:val="BC4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52099E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3378B"/>
    <w:multiLevelType w:val="hybridMultilevel"/>
    <w:tmpl w:val="1702070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761C2"/>
    <w:multiLevelType w:val="hybridMultilevel"/>
    <w:tmpl w:val="570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049E0"/>
    <w:multiLevelType w:val="hybridMultilevel"/>
    <w:tmpl w:val="D2E8CD72"/>
    <w:lvl w:ilvl="0" w:tplc="303486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82D5E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1C53"/>
    <w:multiLevelType w:val="hybridMultilevel"/>
    <w:tmpl w:val="96B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B62B71"/>
    <w:multiLevelType w:val="hybridMultilevel"/>
    <w:tmpl w:val="8026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A2EE9"/>
    <w:multiLevelType w:val="hybridMultilevel"/>
    <w:tmpl w:val="B3DCAA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786465"/>
    <w:multiLevelType w:val="hybridMultilevel"/>
    <w:tmpl w:val="D8BAE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4D6C"/>
    <w:multiLevelType w:val="hybridMultilevel"/>
    <w:tmpl w:val="88C45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7309A"/>
    <w:multiLevelType w:val="hybridMultilevel"/>
    <w:tmpl w:val="B1B4E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829CC"/>
    <w:multiLevelType w:val="hybridMultilevel"/>
    <w:tmpl w:val="7E06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955CC"/>
    <w:multiLevelType w:val="hybridMultilevel"/>
    <w:tmpl w:val="D1A66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B141D"/>
    <w:multiLevelType w:val="hybridMultilevel"/>
    <w:tmpl w:val="C786DE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914825958">
    <w:abstractNumId w:val="5"/>
  </w:num>
  <w:num w:numId="2" w16cid:durableId="1760634106">
    <w:abstractNumId w:val="19"/>
  </w:num>
  <w:num w:numId="3" w16cid:durableId="1415008244">
    <w:abstractNumId w:val="2"/>
  </w:num>
  <w:num w:numId="4" w16cid:durableId="594634393">
    <w:abstractNumId w:val="1"/>
  </w:num>
  <w:num w:numId="5" w16cid:durableId="225189693">
    <w:abstractNumId w:val="35"/>
  </w:num>
  <w:num w:numId="6" w16cid:durableId="659701368">
    <w:abstractNumId w:val="14"/>
  </w:num>
  <w:num w:numId="7" w16cid:durableId="1998604758">
    <w:abstractNumId w:val="8"/>
  </w:num>
  <w:num w:numId="8" w16cid:durableId="644941667">
    <w:abstractNumId w:val="44"/>
  </w:num>
  <w:num w:numId="9" w16cid:durableId="1544708792">
    <w:abstractNumId w:val="15"/>
  </w:num>
  <w:num w:numId="10" w16cid:durableId="1354385231">
    <w:abstractNumId w:val="34"/>
  </w:num>
  <w:num w:numId="11" w16cid:durableId="828256331">
    <w:abstractNumId w:val="23"/>
  </w:num>
  <w:num w:numId="12" w16cid:durableId="740101053">
    <w:abstractNumId w:val="26"/>
  </w:num>
  <w:num w:numId="13" w16cid:durableId="1772968850">
    <w:abstractNumId w:val="36"/>
  </w:num>
  <w:num w:numId="14" w16cid:durableId="894775691">
    <w:abstractNumId w:val="40"/>
  </w:num>
  <w:num w:numId="15" w16cid:durableId="2021154959">
    <w:abstractNumId w:val="37"/>
  </w:num>
  <w:num w:numId="16" w16cid:durableId="226847407">
    <w:abstractNumId w:val="22"/>
  </w:num>
  <w:num w:numId="17" w16cid:durableId="1942060359">
    <w:abstractNumId w:val="12"/>
  </w:num>
  <w:num w:numId="18" w16cid:durableId="881743736">
    <w:abstractNumId w:val="32"/>
  </w:num>
  <w:num w:numId="19" w16cid:durableId="2087607308">
    <w:abstractNumId w:val="0"/>
  </w:num>
  <w:num w:numId="20" w16cid:durableId="112092025">
    <w:abstractNumId w:val="27"/>
  </w:num>
  <w:num w:numId="21" w16cid:durableId="67003919">
    <w:abstractNumId w:val="18"/>
  </w:num>
  <w:num w:numId="22" w16cid:durableId="1892112431">
    <w:abstractNumId w:val="7"/>
  </w:num>
  <w:num w:numId="23" w16cid:durableId="471948421">
    <w:abstractNumId w:val="42"/>
  </w:num>
  <w:num w:numId="24" w16cid:durableId="467012801">
    <w:abstractNumId w:val="11"/>
  </w:num>
  <w:num w:numId="25" w16cid:durableId="659508813">
    <w:abstractNumId w:val="28"/>
  </w:num>
  <w:num w:numId="26" w16cid:durableId="1485245856">
    <w:abstractNumId w:val="31"/>
  </w:num>
  <w:num w:numId="27" w16cid:durableId="1861049297">
    <w:abstractNumId w:val="33"/>
  </w:num>
  <w:num w:numId="28" w16cid:durableId="915087051">
    <w:abstractNumId w:val="38"/>
  </w:num>
  <w:num w:numId="29" w16cid:durableId="26411414">
    <w:abstractNumId w:val="43"/>
  </w:num>
  <w:num w:numId="30" w16cid:durableId="1328091419">
    <w:abstractNumId w:val="24"/>
  </w:num>
  <w:num w:numId="31" w16cid:durableId="1164779719">
    <w:abstractNumId w:val="30"/>
  </w:num>
  <w:num w:numId="32" w16cid:durableId="1235167124">
    <w:abstractNumId w:val="21"/>
  </w:num>
  <w:num w:numId="33" w16cid:durableId="1806389296">
    <w:abstractNumId w:val="20"/>
  </w:num>
  <w:num w:numId="34" w16cid:durableId="2022077540">
    <w:abstractNumId w:val="29"/>
  </w:num>
  <w:num w:numId="35" w16cid:durableId="500123157">
    <w:abstractNumId w:val="16"/>
  </w:num>
  <w:num w:numId="36" w16cid:durableId="1638536103">
    <w:abstractNumId w:val="17"/>
  </w:num>
  <w:num w:numId="37" w16cid:durableId="1151752563">
    <w:abstractNumId w:val="3"/>
  </w:num>
  <w:num w:numId="38" w16cid:durableId="58943465">
    <w:abstractNumId w:val="10"/>
  </w:num>
  <w:num w:numId="39" w16cid:durableId="1347053747">
    <w:abstractNumId w:val="4"/>
  </w:num>
  <w:num w:numId="40" w16cid:durableId="1518033715">
    <w:abstractNumId w:val="41"/>
  </w:num>
  <w:num w:numId="41" w16cid:durableId="703293458">
    <w:abstractNumId w:val="39"/>
  </w:num>
  <w:num w:numId="42" w16cid:durableId="1013607657">
    <w:abstractNumId w:val="25"/>
  </w:num>
  <w:num w:numId="43" w16cid:durableId="878781773">
    <w:abstractNumId w:val="9"/>
  </w:num>
  <w:num w:numId="44" w16cid:durableId="1158425390">
    <w:abstractNumId w:val="13"/>
  </w:num>
  <w:num w:numId="45" w16cid:durableId="665207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06"/>
    <w:rsid w:val="00000180"/>
    <w:rsid w:val="000001C8"/>
    <w:rsid w:val="000004C2"/>
    <w:rsid w:val="00000B56"/>
    <w:rsid w:val="00001854"/>
    <w:rsid w:val="000038C4"/>
    <w:rsid w:val="000053BE"/>
    <w:rsid w:val="00006B8C"/>
    <w:rsid w:val="0001026A"/>
    <w:rsid w:val="00010572"/>
    <w:rsid w:val="00011D5A"/>
    <w:rsid w:val="0001461E"/>
    <w:rsid w:val="00014C0B"/>
    <w:rsid w:val="000162D7"/>
    <w:rsid w:val="00020980"/>
    <w:rsid w:val="00020DDE"/>
    <w:rsid w:val="0002121C"/>
    <w:rsid w:val="00021CB5"/>
    <w:rsid w:val="00023814"/>
    <w:rsid w:val="00025676"/>
    <w:rsid w:val="00030126"/>
    <w:rsid w:val="00030D1A"/>
    <w:rsid w:val="00031F9A"/>
    <w:rsid w:val="00034C16"/>
    <w:rsid w:val="000356C6"/>
    <w:rsid w:val="00035E74"/>
    <w:rsid w:val="00036097"/>
    <w:rsid w:val="00037C2E"/>
    <w:rsid w:val="0004009D"/>
    <w:rsid w:val="0004359C"/>
    <w:rsid w:val="000437D2"/>
    <w:rsid w:val="00046354"/>
    <w:rsid w:val="0004791B"/>
    <w:rsid w:val="000505BE"/>
    <w:rsid w:val="000510C0"/>
    <w:rsid w:val="000545F7"/>
    <w:rsid w:val="00054678"/>
    <w:rsid w:val="00054799"/>
    <w:rsid w:val="00055140"/>
    <w:rsid w:val="000573C1"/>
    <w:rsid w:val="00057B39"/>
    <w:rsid w:val="000604AC"/>
    <w:rsid w:val="000604F7"/>
    <w:rsid w:val="00063177"/>
    <w:rsid w:val="00063DFB"/>
    <w:rsid w:val="0007087B"/>
    <w:rsid w:val="00070A77"/>
    <w:rsid w:val="0007122B"/>
    <w:rsid w:val="00073DD1"/>
    <w:rsid w:val="000751C9"/>
    <w:rsid w:val="000754AE"/>
    <w:rsid w:val="00076EA2"/>
    <w:rsid w:val="00077AAF"/>
    <w:rsid w:val="00077D0F"/>
    <w:rsid w:val="00077D4B"/>
    <w:rsid w:val="0008004F"/>
    <w:rsid w:val="00080475"/>
    <w:rsid w:val="0008063E"/>
    <w:rsid w:val="0008115E"/>
    <w:rsid w:val="000844D2"/>
    <w:rsid w:val="00084A93"/>
    <w:rsid w:val="00084E59"/>
    <w:rsid w:val="00086079"/>
    <w:rsid w:val="000872ED"/>
    <w:rsid w:val="000907D4"/>
    <w:rsid w:val="00090AED"/>
    <w:rsid w:val="0009105B"/>
    <w:rsid w:val="000944A4"/>
    <w:rsid w:val="00095545"/>
    <w:rsid w:val="00095B16"/>
    <w:rsid w:val="00097207"/>
    <w:rsid w:val="00097514"/>
    <w:rsid w:val="000A110D"/>
    <w:rsid w:val="000A348D"/>
    <w:rsid w:val="000A7BFE"/>
    <w:rsid w:val="000B062A"/>
    <w:rsid w:val="000B0CB0"/>
    <w:rsid w:val="000B460E"/>
    <w:rsid w:val="000B6455"/>
    <w:rsid w:val="000B7840"/>
    <w:rsid w:val="000C091D"/>
    <w:rsid w:val="000C128C"/>
    <w:rsid w:val="000C2346"/>
    <w:rsid w:val="000C45FE"/>
    <w:rsid w:val="000C562F"/>
    <w:rsid w:val="000C57BC"/>
    <w:rsid w:val="000C67A0"/>
    <w:rsid w:val="000C68CC"/>
    <w:rsid w:val="000D33FA"/>
    <w:rsid w:val="000D412A"/>
    <w:rsid w:val="000D6236"/>
    <w:rsid w:val="000E211F"/>
    <w:rsid w:val="000E5DD4"/>
    <w:rsid w:val="000E6832"/>
    <w:rsid w:val="000F0919"/>
    <w:rsid w:val="000F19B6"/>
    <w:rsid w:val="000F22DA"/>
    <w:rsid w:val="000F4E58"/>
    <w:rsid w:val="000F5173"/>
    <w:rsid w:val="000F6CBC"/>
    <w:rsid w:val="00100FE5"/>
    <w:rsid w:val="00102741"/>
    <w:rsid w:val="00103C6C"/>
    <w:rsid w:val="00103EE9"/>
    <w:rsid w:val="00104AAF"/>
    <w:rsid w:val="00104D81"/>
    <w:rsid w:val="0010608C"/>
    <w:rsid w:val="00106A55"/>
    <w:rsid w:val="00107978"/>
    <w:rsid w:val="00110C70"/>
    <w:rsid w:val="00111CFA"/>
    <w:rsid w:val="00112825"/>
    <w:rsid w:val="00112F37"/>
    <w:rsid w:val="00113D06"/>
    <w:rsid w:val="00114107"/>
    <w:rsid w:val="0011485D"/>
    <w:rsid w:val="001151E8"/>
    <w:rsid w:val="00115E1E"/>
    <w:rsid w:val="001166EF"/>
    <w:rsid w:val="00123ADE"/>
    <w:rsid w:val="00123F72"/>
    <w:rsid w:val="001245B8"/>
    <w:rsid w:val="001246B5"/>
    <w:rsid w:val="00124809"/>
    <w:rsid w:val="00125196"/>
    <w:rsid w:val="0012625D"/>
    <w:rsid w:val="00127272"/>
    <w:rsid w:val="001309D1"/>
    <w:rsid w:val="00134E00"/>
    <w:rsid w:val="00134F80"/>
    <w:rsid w:val="001358D8"/>
    <w:rsid w:val="00135F44"/>
    <w:rsid w:val="00142ECF"/>
    <w:rsid w:val="001447CF"/>
    <w:rsid w:val="00144C0B"/>
    <w:rsid w:val="001459C6"/>
    <w:rsid w:val="001461B3"/>
    <w:rsid w:val="00147DCA"/>
    <w:rsid w:val="00151569"/>
    <w:rsid w:val="00151B8B"/>
    <w:rsid w:val="00152D9C"/>
    <w:rsid w:val="00154580"/>
    <w:rsid w:val="00155F94"/>
    <w:rsid w:val="00157FD9"/>
    <w:rsid w:val="001600E9"/>
    <w:rsid w:val="0016031E"/>
    <w:rsid w:val="001610D8"/>
    <w:rsid w:val="00161E07"/>
    <w:rsid w:val="001678BF"/>
    <w:rsid w:val="00170785"/>
    <w:rsid w:val="00170ADD"/>
    <w:rsid w:val="001737BC"/>
    <w:rsid w:val="00176EA2"/>
    <w:rsid w:val="00181FC3"/>
    <w:rsid w:val="00184AC8"/>
    <w:rsid w:val="00190342"/>
    <w:rsid w:val="00192C8C"/>
    <w:rsid w:val="00194021"/>
    <w:rsid w:val="001A4CCD"/>
    <w:rsid w:val="001A5E69"/>
    <w:rsid w:val="001A7FAD"/>
    <w:rsid w:val="001B1187"/>
    <w:rsid w:val="001B25A0"/>
    <w:rsid w:val="001B27DC"/>
    <w:rsid w:val="001B33BD"/>
    <w:rsid w:val="001B34E8"/>
    <w:rsid w:val="001B5D7E"/>
    <w:rsid w:val="001B7378"/>
    <w:rsid w:val="001C1A9F"/>
    <w:rsid w:val="001C3CC0"/>
    <w:rsid w:val="001C471F"/>
    <w:rsid w:val="001C6BBD"/>
    <w:rsid w:val="001D0CBB"/>
    <w:rsid w:val="001D3C9B"/>
    <w:rsid w:val="001D3CDF"/>
    <w:rsid w:val="001E1CF0"/>
    <w:rsid w:val="001E1F36"/>
    <w:rsid w:val="001E5B73"/>
    <w:rsid w:val="001F0416"/>
    <w:rsid w:val="001F17D8"/>
    <w:rsid w:val="001F5CDE"/>
    <w:rsid w:val="001F6B17"/>
    <w:rsid w:val="00200029"/>
    <w:rsid w:val="0020090A"/>
    <w:rsid w:val="00202376"/>
    <w:rsid w:val="00202BE4"/>
    <w:rsid w:val="00202D29"/>
    <w:rsid w:val="002039B1"/>
    <w:rsid w:val="00203E70"/>
    <w:rsid w:val="00203F10"/>
    <w:rsid w:val="0020754D"/>
    <w:rsid w:val="002111E7"/>
    <w:rsid w:val="00211C00"/>
    <w:rsid w:val="00211C57"/>
    <w:rsid w:val="00212633"/>
    <w:rsid w:val="00212BA4"/>
    <w:rsid w:val="00214545"/>
    <w:rsid w:val="00216C56"/>
    <w:rsid w:val="00217C9E"/>
    <w:rsid w:val="002200A0"/>
    <w:rsid w:val="00220F78"/>
    <w:rsid w:val="00224DFE"/>
    <w:rsid w:val="00227571"/>
    <w:rsid w:val="002301C2"/>
    <w:rsid w:val="00232888"/>
    <w:rsid w:val="00233532"/>
    <w:rsid w:val="00235BB6"/>
    <w:rsid w:val="002365CE"/>
    <w:rsid w:val="00237A82"/>
    <w:rsid w:val="00243471"/>
    <w:rsid w:val="00251FCF"/>
    <w:rsid w:val="002540E0"/>
    <w:rsid w:val="0025466F"/>
    <w:rsid w:val="00254C0A"/>
    <w:rsid w:val="00256071"/>
    <w:rsid w:val="00263383"/>
    <w:rsid w:val="0026341D"/>
    <w:rsid w:val="00263CDA"/>
    <w:rsid w:val="00264462"/>
    <w:rsid w:val="00265260"/>
    <w:rsid w:val="00265C3F"/>
    <w:rsid w:val="0026696E"/>
    <w:rsid w:val="00270790"/>
    <w:rsid w:val="00273908"/>
    <w:rsid w:val="00274309"/>
    <w:rsid w:val="002753B4"/>
    <w:rsid w:val="002809A5"/>
    <w:rsid w:val="00293410"/>
    <w:rsid w:val="00297F1B"/>
    <w:rsid w:val="002A0096"/>
    <w:rsid w:val="002A3446"/>
    <w:rsid w:val="002A4A63"/>
    <w:rsid w:val="002A4DD0"/>
    <w:rsid w:val="002A535B"/>
    <w:rsid w:val="002A6547"/>
    <w:rsid w:val="002B09C5"/>
    <w:rsid w:val="002B1BA7"/>
    <w:rsid w:val="002B4C40"/>
    <w:rsid w:val="002C0334"/>
    <w:rsid w:val="002C1140"/>
    <w:rsid w:val="002C1194"/>
    <w:rsid w:val="002C330B"/>
    <w:rsid w:val="002C3FB1"/>
    <w:rsid w:val="002C4293"/>
    <w:rsid w:val="002C4F20"/>
    <w:rsid w:val="002C5323"/>
    <w:rsid w:val="002C6BBE"/>
    <w:rsid w:val="002C6CA2"/>
    <w:rsid w:val="002D170E"/>
    <w:rsid w:val="002D588F"/>
    <w:rsid w:val="002E1945"/>
    <w:rsid w:val="002E19F6"/>
    <w:rsid w:val="002E1A18"/>
    <w:rsid w:val="002E2C5E"/>
    <w:rsid w:val="002F07F5"/>
    <w:rsid w:val="002F1B7B"/>
    <w:rsid w:val="002F603F"/>
    <w:rsid w:val="002F6551"/>
    <w:rsid w:val="002F7338"/>
    <w:rsid w:val="00301854"/>
    <w:rsid w:val="003030EB"/>
    <w:rsid w:val="00303B5D"/>
    <w:rsid w:val="003048B3"/>
    <w:rsid w:val="00306574"/>
    <w:rsid w:val="003124AD"/>
    <w:rsid w:val="003130A0"/>
    <w:rsid w:val="00315498"/>
    <w:rsid w:val="0032095C"/>
    <w:rsid w:val="00320EBF"/>
    <w:rsid w:val="00321170"/>
    <w:rsid w:val="00326140"/>
    <w:rsid w:val="003262E4"/>
    <w:rsid w:val="00327F76"/>
    <w:rsid w:val="003303F2"/>
    <w:rsid w:val="00332305"/>
    <w:rsid w:val="00332402"/>
    <w:rsid w:val="003345F6"/>
    <w:rsid w:val="00334A1B"/>
    <w:rsid w:val="0033696D"/>
    <w:rsid w:val="00337A46"/>
    <w:rsid w:val="00341510"/>
    <w:rsid w:val="00341BAF"/>
    <w:rsid w:val="00344373"/>
    <w:rsid w:val="00345353"/>
    <w:rsid w:val="003466FE"/>
    <w:rsid w:val="003471AB"/>
    <w:rsid w:val="00350970"/>
    <w:rsid w:val="00352461"/>
    <w:rsid w:val="00354175"/>
    <w:rsid w:val="003541F1"/>
    <w:rsid w:val="003548B9"/>
    <w:rsid w:val="003577FF"/>
    <w:rsid w:val="003610AB"/>
    <w:rsid w:val="003642C5"/>
    <w:rsid w:val="003677BF"/>
    <w:rsid w:val="003704FB"/>
    <w:rsid w:val="003705EA"/>
    <w:rsid w:val="003728A4"/>
    <w:rsid w:val="00373928"/>
    <w:rsid w:val="00376D95"/>
    <w:rsid w:val="00380E69"/>
    <w:rsid w:val="00383295"/>
    <w:rsid w:val="00384E77"/>
    <w:rsid w:val="003852CC"/>
    <w:rsid w:val="003856A7"/>
    <w:rsid w:val="00385A41"/>
    <w:rsid w:val="0038671C"/>
    <w:rsid w:val="00386CF4"/>
    <w:rsid w:val="0038707E"/>
    <w:rsid w:val="00387331"/>
    <w:rsid w:val="003908C4"/>
    <w:rsid w:val="00393AB6"/>
    <w:rsid w:val="00393E34"/>
    <w:rsid w:val="00394A09"/>
    <w:rsid w:val="003A1AC7"/>
    <w:rsid w:val="003A2D5D"/>
    <w:rsid w:val="003A3758"/>
    <w:rsid w:val="003A3DB3"/>
    <w:rsid w:val="003A4B9D"/>
    <w:rsid w:val="003A55E5"/>
    <w:rsid w:val="003A5C80"/>
    <w:rsid w:val="003A73FF"/>
    <w:rsid w:val="003A747A"/>
    <w:rsid w:val="003A7894"/>
    <w:rsid w:val="003B4DC4"/>
    <w:rsid w:val="003C1DD1"/>
    <w:rsid w:val="003C2E00"/>
    <w:rsid w:val="003C724B"/>
    <w:rsid w:val="003C7547"/>
    <w:rsid w:val="003C7E9E"/>
    <w:rsid w:val="003D047C"/>
    <w:rsid w:val="003D3076"/>
    <w:rsid w:val="003D3324"/>
    <w:rsid w:val="003D38D1"/>
    <w:rsid w:val="003D425C"/>
    <w:rsid w:val="003D65BC"/>
    <w:rsid w:val="003E09E1"/>
    <w:rsid w:val="003E5228"/>
    <w:rsid w:val="003E5FFB"/>
    <w:rsid w:val="003E7BC9"/>
    <w:rsid w:val="003F2E00"/>
    <w:rsid w:val="003F4FF4"/>
    <w:rsid w:val="004032F7"/>
    <w:rsid w:val="00405938"/>
    <w:rsid w:val="00405A8C"/>
    <w:rsid w:val="0040624D"/>
    <w:rsid w:val="00412C2D"/>
    <w:rsid w:val="0041372F"/>
    <w:rsid w:val="00416F79"/>
    <w:rsid w:val="004176F3"/>
    <w:rsid w:val="0041781A"/>
    <w:rsid w:val="00417D9F"/>
    <w:rsid w:val="00422608"/>
    <w:rsid w:val="004229AB"/>
    <w:rsid w:val="00423780"/>
    <w:rsid w:val="00424695"/>
    <w:rsid w:val="0042562D"/>
    <w:rsid w:val="0042563E"/>
    <w:rsid w:val="00426B52"/>
    <w:rsid w:val="004309E3"/>
    <w:rsid w:val="00430BDC"/>
    <w:rsid w:val="00431069"/>
    <w:rsid w:val="0043336F"/>
    <w:rsid w:val="00433EF8"/>
    <w:rsid w:val="00437746"/>
    <w:rsid w:val="004414B8"/>
    <w:rsid w:val="0044229C"/>
    <w:rsid w:val="00442599"/>
    <w:rsid w:val="00442E90"/>
    <w:rsid w:val="00443A28"/>
    <w:rsid w:val="00443AF0"/>
    <w:rsid w:val="00446B8C"/>
    <w:rsid w:val="004475F4"/>
    <w:rsid w:val="0045075A"/>
    <w:rsid w:val="004527FB"/>
    <w:rsid w:val="00455331"/>
    <w:rsid w:val="00456D4C"/>
    <w:rsid w:val="00456EF6"/>
    <w:rsid w:val="004622D4"/>
    <w:rsid w:val="0046508B"/>
    <w:rsid w:val="00465F12"/>
    <w:rsid w:val="00466B2A"/>
    <w:rsid w:val="00467FB6"/>
    <w:rsid w:val="0047134E"/>
    <w:rsid w:val="00472FD1"/>
    <w:rsid w:val="00474A3E"/>
    <w:rsid w:val="00474CC6"/>
    <w:rsid w:val="0047640A"/>
    <w:rsid w:val="004810B3"/>
    <w:rsid w:val="00481F54"/>
    <w:rsid w:val="0048553C"/>
    <w:rsid w:val="00487D6F"/>
    <w:rsid w:val="00492B0C"/>
    <w:rsid w:val="004934A8"/>
    <w:rsid w:val="00495791"/>
    <w:rsid w:val="004A071F"/>
    <w:rsid w:val="004A1943"/>
    <w:rsid w:val="004A1DF1"/>
    <w:rsid w:val="004A2C50"/>
    <w:rsid w:val="004A2F45"/>
    <w:rsid w:val="004A4056"/>
    <w:rsid w:val="004B0D60"/>
    <w:rsid w:val="004B2D9B"/>
    <w:rsid w:val="004B2FF1"/>
    <w:rsid w:val="004B43BC"/>
    <w:rsid w:val="004B5031"/>
    <w:rsid w:val="004B536B"/>
    <w:rsid w:val="004B76B3"/>
    <w:rsid w:val="004C24DF"/>
    <w:rsid w:val="004C4E2F"/>
    <w:rsid w:val="004D3D37"/>
    <w:rsid w:val="004D475C"/>
    <w:rsid w:val="004D5E78"/>
    <w:rsid w:val="004E0313"/>
    <w:rsid w:val="004E2115"/>
    <w:rsid w:val="004E347B"/>
    <w:rsid w:val="004E37E2"/>
    <w:rsid w:val="004E4B03"/>
    <w:rsid w:val="004E4C53"/>
    <w:rsid w:val="004E6D13"/>
    <w:rsid w:val="004E7284"/>
    <w:rsid w:val="004F18E8"/>
    <w:rsid w:val="004F20AB"/>
    <w:rsid w:val="004F2D6D"/>
    <w:rsid w:val="004F30BE"/>
    <w:rsid w:val="004F50A8"/>
    <w:rsid w:val="00500F1B"/>
    <w:rsid w:val="0050503B"/>
    <w:rsid w:val="00510E2F"/>
    <w:rsid w:val="00510F3A"/>
    <w:rsid w:val="00512919"/>
    <w:rsid w:val="00513347"/>
    <w:rsid w:val="00513F7E"/>
    <w:rsid w:val="00515600"/>
    <w:rsid w:val="005163A3"/>
    <w:rsid w:val="00520214"/>
    <w:rsid w:val="00521175"/>
    <w:rsid w:val="005223E5"/>
    <w:rsid w:val="00531035"/>
    <w:rsid w:val="00532B4B"/>
    <w:rsid w:val="0053799D"/>
    <w:rsid w:val="0054472D"/>
    <w:rsid w:val="00545578"/>
    <w:rsid w:val="005465CD"/>
    <w:rsid w:val="005510AB"/>
    <w:rsid w:val="0055176B"/>
    <w:rsid w:val="00552537"/>
    <w:rsid w:val="005533D8"/>
    <w:rsid w:val="00553638"/>
    <w:rsid w:val="005577C7"/>
    <w:rsid w:val="0056029B"/>
    <w:rsid w:val="005602B6"/>
    <w:rsid w:val="0056047C"/>
    <w:rsid w:val="00561096"/>
    <w:rsid w:val="00561232"/>
    <w:rsid w:val="00563841"/>
    <w:rsid w:val="0056665B"/>
    <w:rsid w:val="005703D0"/>
    <w:rsid w:val="00572C7B"/>
    <w:rsid w:val="0057369E"/>
    <w:rsid w:val="00573D1B"/>
    <w:rsid w:val="005746EE"/>
    <w:rsid w:val="00574822"/>
    <w:rsid w:val="00574A25"/>
    <w:rsid w:val="00574B7C"/>
    <w:rsid w:val="0057555C"/>
    <w:rsid w:val="00576069"/>
    <w:rsid w:val="00577B14"/>
    <w:rsid w:val="00577B2E"/>
    <w:rsid w:val="00577B96"/>
    <w:rsid w:val="00580FD9"/>
    <w:rsid w:val="00581D36"/>
    <w:rsid w:val="00581D5C"/>
    <w:rsid w:val="00583D6D"/>
    <w:rsid w:val="005855A2"/>
    <w:rsid w:val="005855E6"/>
    <w:rsid w:val="00585BAC"/>
    <w:rsid w:val="0058613A"/>
    <w:rsid w:val="00586953"/>
    <w:rsid w:val="0059078D"/>
    <w:rsid w:val="005935E3"/>
    <w:rsid w:val="00593684"/>
    <w:rsid w:val="00596873"/>
    <w:rsid w:val="005970E2"/>
    <w:rsid w:val="005A0577"/>
    <w:rsid w:val="005A0A55"/>
    <w:rsid w:val="005B03F6"/>
    <w:rsid w:val="005B13BC"/>
    <w:rsid w:val="005B2188"/>
    <w:rsid w:val="005B2477"/>
    <w:rsid w:val="005B2D4A"/>
    <w:rsid w:val="005B3940"/>
    <w:rsid w:val="005B4CCF"/>
    <w:rsid w:val="005C0E3C"/>
    <w:rsid w:val="005C30C4"/>
    <w:rsid w:val="005C365D"/>
    <w:rsid w:val="005C38CC"/>
    <w:rsid w:val="005C3EA3"/>
    <w:rsid w:val="005C7580"/>
    <w:rsid w:val="005D1F0D"/>
    <w:rsid w:val="005D2D33"/>
    <w:rsid w:val="005D3DEF"/>
    <w:rsid w:val="005D6B06"/>
    <w:rsid w:val="005E0D96"/>
    <w:rsid w:val="005E3851"/>
    <w:rsid w:val="005E3953"/>
    <w:rsid w:val="005F481D"/>
    <w:rsid w:val="005F5DA6"/>
    <w:rsid w:val="005F73CF"/>
    <w:rsid w:val="00602911"/>
    <w:rsid w:val="0060443C"/>
    <w:rsid w:val="006046A2"/>
    <w:rsid w:val="00607F88"/>
    <w:rsid w:val="00611BE8"/>
    <w:rsid w:val="00612D2C"/>
    <w:rsid w:val="00612DEC"/>
    <w:rsid w:val="0061726C"/>
    <w:rsid w:val="00617B1F"/>
    <w:rsid w:val="0062478A"/>
    <w:rsid w:val="006271AD"/>
    <w:rsid w:val="0062724F"/>
    <w:rsid w:val="00635EBD"/>
    <w:rsid w:val="00637432"/>
    <w:rsid w:val="00637DFA"/>
    <w:rsid w:val="00641D9C"/>
    <w:rsid w:val="00642DAB"/>
    <w:rsid w:val="00644465"/>
    <w:rsid w:val="006458AF"/>
    <w:rsid w:val="00645E34"/>
    <w:rsid w:val="00646012"/>
    <w:rsid w:val="00646C18"/>
    <w:rsid w:val="00646F40"/>
    <w:rsid w:val="006507B8"/>
    <w:rsid w:val="00650814"/>
    <w:rsid w:val="006508C2"/>
    <w:rsid w:val="006519C5"/>
    <w:rsid w:val="00651A13"/>
    <w:rsid w:val="006536F3"/>
    <w:rsid w:val="00653BF1"/>
    <w:rsid w:val="00664E63"/>
    <w:rsid w:val="0066685B"/>
    <w:rsid w:val="00666909"/>
    <w:rsid w:val="00666DE8"/>
    <w:rsid w:val="006701B3"/>
    <w:rsid w:val="00672517"/>
    <w:rsid w:val="0067329B"/>
    <w:rsid w:val="00673B23"/>
    <w:rsid w:val="0068069F"/>
    <w:rsid w:val="006813CA"/>
    <w:rsid w:val="006826FF"/>
    <w:rsid w:val="00695E72"/>
    <w:rsid w:val="006A4EB4"/>
    <w:rsid w:val="006A6D49"/>
    <w:rsid w:val="006A7697"/>
    <w:rsid w:val="006B19B7"/>
    <w:rsid w:val="006B1C47"/>
    <w:rsid w:val="006B2264"/>
    <w:rsid w:val="006B35C2"/>
    <w:rsid w:val="006B4E8D"/>
    <w:rsid w:val="006B57D2"/>
    <w:rsid w:val="006C0CE7"/>
    <w:rsid w:val="006C6E9A"/>
    <w:rsid w:val="006C7133"/>
    <w:rsid w:val="006C77D5"/>
    <w:rsid w:val="006C77F1"/>
    <w:rsid w:val="006D03BC"/>
    <w:rsid w:val="006D06C0"/>
    <w:rsid w:val="006D214C"/>
    <w:rsid w:val="006D3D48"/>
    <w:rsid w:val="006D403B"/>
    <w:rsid w:val="006D6975"/>
    <w:rsid w:val="006D6F2F"/>
    <w:rsid w:val="006E0037"/>
    <w:rsid w:val="006E1476"/>
    <w:rsid w:val="006E24FF"/>
    <w:rsid w:val="006E3558"/>
    <w:rsid w:val="006E503F"/>
    <w:rsid w:val="006E6FC3"/>
    <w:rsid w:val="006E78B3"/>
    <w:rsid w:val="006E7C64"/>
    <w:rsid w:val="006F0D07"/>
    <w:rsid w:val="006F29AC"/>
    <w:rsid w:val="006F3640"/>
    <w:rsid w:val="006F5821"/>
    <w:rsid w:val="006F58FC"/>
    <w:rsid w:val="00700076"/>
    <w:rsid w:val="00700091"/>
    <w:rsid w:val="00701A06"/>
    <w:rsid w:val="007056F2"/>
    <w:rsid w:val="00706B19"/>
    <w:rsid w:val="00710FC0"/>
    <w:rsid w:val="00712469"/>
    <w:rsid w:val="00715593"/>
    <w:rsid w:val="00717848"/>
    <w:rsid w:val="00720783"/>
    <w:rsid w:val="00722EAB"/>
    <w:rsid w:val="007252B8"/>
    <w:rsid w:val="0072545E"/>
    <w:rsid w:val="00725BC8"/>
    <w:rsid w:val="007300D8"/>
    <w:rsid w:val="0073019E"/>
    <w:rsid w:val="0073441A"/>
    <w:rsid w:val="00734ED0"/>
    <w:rsid w:val="00736165"/>
    <w:rsid w:val="007364E3"/>
    <w:rsid w:val="00737A9F"/>
    <w:rsid w:val="00737D0D"/>
    <w:rsid w:val="00740E6E"/>
    <w:rsid w:val="007413AB"/>
    <w:rsid w:val="0074548E"/>
    <w:rsid w:val="00745801"/>
    <w:rsid w:val="007467AD"/>
    <w:rsid w:val="00752130"/>
    <w:rsid w:val="00754A19"/>
    <w:rsid w:val="0075610F"/>
    <w:rsid w:val="00760A95"/>
    <w:rsid w:val="00762C68"/>
    <w:rsid w:val="0076428B"/>
    <w:rsid w:val="007643E4"/>
    <w:rsid w:val="0076527D"/>
    <w:rsid w:val="0076630E"/>
    <w:rsid w:val="0077015A"/>
    <w:rsid w:val="00770732"/>
    <w:rsid w:val="00770FA4"/>
    <w:rsid w:val="0077106C"/>
    <w:rsid w:val="0077392A"/>
    <w:rsid w:val="00773DAE"/>
    <w:rsid w:val="007751A5"/>
    <w:rsid w:val="00777601"/>
    <w:rsid w:val="007814BF"/>
    <w:rsid w:val="00782DB3"/>
    <w:rsid w:val="007834F9"/>
    <w:rsid w:val="00783C13"/>
    <w:rsid w:val="00785371"/>
    <w:rsid w:val="00785855"/>
    <w:rsid w:val="007868B6"/>
    <w:rsid w:val="00786B42"/>
    <w:rsid w:val="00786DE3"/>
    <w:rsid w:val="00786E04"/>
    <w:rsid w:val="00794826"/>
    <w:rsid w:val="00794A92"/>
    <w:rsid w:val="007A0F0F"/>
    <w:rsid w:val="007A11E6"/>
    <w:rsid w:val="007A5770"/>
    <w:rsid w:val="007A5DBC"/>
    <w:rsid w:val="007A72F4"/>
    <w:rsid w:val="007B4A9F"/>
    <w:rsid w:val="007B60C9"/>
    <w:rsid w:val="007B709B"/>
    <w:rsid w:val="007C17D7"/>
    <w:rsid w:val="007C2B18"/>
    <w:rsid w:val="007C33C7"/>
    <w:rsid w:val="007C3AB6"/>
    <w:rsid w:val="007C48C4"/>
    <w:rsid w:val="007D6743"/>
    <w:rsid w:val="007E1EAB"/>
    <w:rsid w:val="007E3129"/>
    <w:rsid w:val="007E5F0A"/>
    <w:rsid w:val="007E7AAA"/>
    <w:rsid w:val="007F073B"/>
    <w:rsid w:val="007F093F"/>
    <w:rsid w:val="007F0FC5"/>
    <w:rsid w:val="007F1B7F"/>
    <w:rsid w:val="007F1D0B"/>
    <w:rsid w:val="007F3C41"/>
    <w:rsid w:val="007F418F"/>
    <w:rsid w:val="007F59F6"/>
    <w:rsid w:val="007F6773"/>
    <w:rsid w:val="00801BE4"/>
    <w:rsid w:val="00807D28"/>
    <w:rsid w:val="008107D9"/>
    <w:rsid w:val="00810C25"/>
    <w:rsid w:val="00811279"/>
    <w:rsid w:val="00811A4D"/>
    <w:rsid w:val="0081377D"/>
    <w:rsid w:val="00813BF0"/>
    <w:rsid w:val="00813CFF"/>
    <w:rsid w:val="00816BBD"/>
    <w:rsid w:val="00824913"/>
    <w:rsid w:val="00825461"/>
    <w:rsid w:val="008262C8"/>
    <w:rsid w:val="00827978"/>
    <w:rsid w:val="00827B36"/>
    <w:rsid w:val="00834F3D"/>
    <w:rsid w:val="008350EF"/>
    <w:rsid w:val="00836A32"/>
    <w:rsid w:val="008408FA"/>
    <w:rsid w:val="0084313C"/>
    <w:rsid w:val="008443EB"/>
    <w:rsid w:val="008452AC"/>
    <w:rsid w:val="008472F7"/>
    <w:rsid w:val="00851EE8"/>
    <w:rsid w:val="00852584"/>
    <w:rsid w:val="008526C1"/>
    <w:rsid w:val="008564F9"/>
    <w:rsid w:val="008602A7"/>
    <w:rsid w:val="008604DE"/>
    <w:rsid w:val="00861B99"/>
    <w:rsid w:val="00862BCB"/>
    <w:rsid w:val="00863229"/>
    <w:rsid w:val="0086349E"/>
    <w:rsid w:val="008641D3"/>
    <w:rsid w:val="00864462"/>
    <w:rsid w:val="0086509E"/>
    <w:rsid w:val="0087595A"/>
    <w:rsid w:val="00882DDB"/>
    <w:rsid w:val="008839D7"/>
    <w:rsid w:val="00884465"/>
    <w:rsid w:val="00884519"/>
    <w:rsid w:val="008874B9"/>
    <w:rsid w:val="00890EE3"/>
    <w:rsid w:val="0089135F"/>
    <w:rsid w:val="00891809"/>
    <w:rsid w:val="00893842"/>
    <w:rsid w:val="0089497F"/>
    <w:rsid w:val="00895AFB"/>
    <w:rsid w:val="00895C19"/>
    <w:rsid w:val="00897B7B"/>
    <w:rsid w:val="008A0E94"/>
    <w:rsid w:val="008A342A"/>
    <w:rsid w:val="008A5800"/>
    <w:rsid w:val="008A59E5"/>
    <w:rsid w:val="008A61CD"/>
    <w:rsid w:val="008A6474"/>
    <w:rsid w:val="008B1BE4"/>
    <w:rsid w:val="008B1D92"/>
    <w:rsid w:val="008B1E47"/>
    <w:rsid w:val="008B30D1"/>
    <w:rsid w:val="008B3E45"/>
    <w:rsid w:val="008B5D25"/>
    <w:rsid w:val="008B667E"/>
    <w:rsid w:val="008C1C74"/>
    <w:rsid w:val="008C3A53"/>
    <w:rsid w:val="008C6285"/>
    <w:rsid w:val="008C78F9"/>
    <w:rsid w:val="008D1B45"/>
    <w:rsid w:val="008D240A"/>
    <w:rsid w:val="008D507B"/>
    <w:rsid w:val="008E3A48"/>
    <w:rsid w:val="008F41A4"/>
    <w:rsid w:val="008F4C27"/>
    <w:rsid w:val="008F5AF7"/>
    <w:rsid w:val="0090378D"/>
    <w:rsid w:val="009050F9"/>
    <w:rsid w:val="00905753"/>
    <w:rsid w:val="00907259"/>
    <w:rsid w:val="009111AD"/>
    <w:rsid w:val="009112FC"/>
    <w:rsid w:val="009148F1"/>
    <w:rsid w:val="00915935"/>
    <w:rsid w:val="00915B98"/>
    <w:rsid w:val="009165D9"/>
    <w:rsid w:val="00921AA7"/>
    <w:rsid w:val="00922AC8"/>
    <w:rsid w:val="009235FC"/>
    <w:rsid w:val="00926216"/>
    <w:rsid w:val="00926CD3"/>
    <w:rsid w:val="00930EF8"/>
    <w:rsid w:val="00931780"/>
    <w:rsid w:val="0093454D"/>
    <w:rsid w:val="00937A26"/>
    <w:rsid w:val="0094299C"/>
    <w:rsid w:val="00945929"/>
    <w:rsid w:val="00946541"/>
    <w:rsid w:val="00946AD5"/>
    <w:rsid w:val="00951067"/>
    <w:rsid w:val="00951771"/>
    <w:rsid w:val="00952942"/>
    <w:rsid w:val="00953DA1"/>
    <w:rsid w:val="00954FAA"/>
    <w:rsid w:val="00962A4F"/>
    <w:rsid w:val="009654BB"/>
    <w:rsid w:val="00970161"/>
    <w:rsid w:val="00971482"/>
    <w:rsid w:val="00971C8E"/>
    <w:rsid w:val="00972BDE"/>
    <w:rsid w:val="00974969"/>
    <w:rsid w:val="00976C55"/>
    <w:rsid w:val="00980DBE"/>
    <w:rsid w:val="00981BB2"/>
    <w:rsid w:val="009855AB"/>
    <w:rsid w:val="00987B57"/>
    <w:rsid w:val="00991F61"/>
    <w:rsid w:val="0099665F"/>
    <w:rsid w:val="009A300B"/>
    <w:rsid w:val="009A3C31"/>
    <w:rsid w:val="009A40B9"/>
    <w:rsid w:val="009A5426"/>
    <w:rsid w:val="009A5A0D"/>
    <w:rsid w:val="009A70DB"/>
    <w:rsid w:val="009A7DBA"/>
    <w:rsid w:val="009A7E50"/>
    <w:rsid w:val="009B02E3"/>
    <w:rsid w:val="009B0583"/>
    <w:rsid w:val="009B14CC"/>
    <w:rsid w:val="009B2A9A"/>
    <w:rsid w:val="009B3552"/>
    <w:rsid w:val="009C0DB6"/>
    <w:rsid w:val="009C23CA"/>
    <w:rsid w:val="009C24B3"/>
    <w:rsid w:val="009C45FB"/>
    <w:rsid w:val="009C4A64"/>
    <w:rsid w:val="009C5189"/>
    <w:rsid w:val="009C706B"/>
    <w:rsid w:val="009D0515"/>
    <w:rsid w:val="009D222C"/>
    <w:rsid w:val="009D2888"/>
    <w:rsid w:val="009D6BD1"/>
    <w:rsid w:val="009E0610"/>
    <w:rsid w:val="009E1EEF"/>
    <w:rsid w:val="009E4ACF"/>
    <w:rsid w:val="009E50B2"/>
    <w:rsid w:val="009E748E"/>
    <w:rsid w:val="009F05AE"/>
    <w:rsid w:val="009F2C67"/>
    <w:rsid w:val="009F5341"/>
    <w:rsid w:val="00A00829"/>
    <w:rsid w:val="00A13D7D"/>
    <w:rsid w:val="00A20DCB"/>
    <w:rsid w:val="00A214DA"/>
    <w:rsid w:val="00A22B68"/>
    <w:rsid w:val="00A234EB"/>
    <w:rsid w:val="00A26474"/>
    <w:rsid w:val="00A27DFA"/>
    <w:rsid w:val="00A32BD5"/>
    <w:rsid w:val="00A336AA"/>
    <w:rsid w:val="00A33AFE"/>
    <w:rsid w:val="00A33FFA"/>
    <w:rsid w:val="00A35C8F"/>
    <w:rsid w:val="00A36041"/>
    <w:rsid w:val="00A36D32"/>
    <w:rsid w:val="00A3731C"/>
    <w:rsid w:val="00A42533"/>
    <w:rsid w:val="00A43EC8"/>
    <w:rsid w:val="00A47BB0"/>
    <w:rsid w:val="00A5159D"/>
    <w:rsid w:val="00A51C70"/>
    <w:rsid w:val="00A53245"/>
    <w:rsid w:val="00A54D12"/>
    <w:rsid w:val="00A57822"/>
    <w:rsid w:val="00A6432B"/>
    <w:rsid w:val="00A66224"/>
    <w:rsid w:val="00A66BCC"/>
    <w:rsid w:val="00A674BE"/>
    <w:rsid w:val="00A71041"/>
    <w:rsid w:val="00A7191F"/>
    <w:rsid w:val="00A71E0F"/>
    <w:rsid w:val="00A720E8"/>
    <w:rsid w:val="00A73100"/>
    <w:rsid w:val="00A73EEF"/>
    <w:rsid w:val="00A74359"/>
    <w:rsid w:val="00A74453"/>
    <w:rsid w:val="00A7799F"/>
    <w:rsid w:val="00A86EBE"/>
    <w:rsid w:val="00A93835"/>
    <w:rsid w:val="00A93CFC"/>
    <w:rsid w:val="00A94C73"/>
    <w:rsid w:val="00A97F9E"/>
    <w:rsid w:val="00AA017E"/>
    <w:rsid w:val="00AA13B4"/>
    <w:rsid w:val="00AA228A"/>
    <w:rsid w:val="00AA3FF2"/>
    <w:rsid w:val="00AA6608"/>
    <w:rsid w:val="00AA6A4E"/>
    <w:rsid w:val="00AC04A4"/>
    <w:rsid w:val="00AC13B6"/>
    <w:rsid w:val="00AC1CEC"/>
    <w:rsid w:val="00AC253F"/>
    <w:rsid w:val="00AC3ADA"/>
    <w:rsid w:val="00AC56E0"/>
    <w:rsid w:val="00AC6E8A"/>
    <w:rsid w:val="00AC6FA5"/>
    <w:rsid w:val="00AD45AB"/>
    <w:rsid w:val="00AE0EAD"/>
    <w:rsid w:val="00AE11C3"/>
    <w:rsid w:val="00AE2306"/>
    <w:rsid w:val="00AE54F9"/>
    <w:rsid w:val="00AE745B"/>
    <w:rsid w:val="00AE7E60"/>
    <w:rsid w:val="00AF313A"/>
    <w:rsid w:val="00AF4011"/>
    <w:rsid w:val="00AF5961"/>
    <w:rsid w:val="00B00B80"/>
    <w:rsid w:val="00B02292"/>
    <w:rsid w:val="00B02B06"/>
    <w:rsid w:val="00B0340F"/>
    <w:rsid w:val="00B03FF5"/>
    <w:rsid w:val="00B11587"/>
    <w:rsid w:val="00B14636"/>
    <w:rsid w:val="00B15748"/>
    <w:rsid w:val="00B17D93"/>
    <w:rsid w:val="00B20635"/>
    <w:rsid w:val="00B21731"/>
    <w:rsid w:val="00B25933"/>
    <w:rsid w:val="00B26DFE"/>
    <w:rsid w:val="00B30AD7"/>
    <w:rsid w:val="00B312E2"/>
    <w:rsid w:val="00B31481"/>
    <w:rsid w:val="00B31B17"/>
    <w:rsid w:val="00B326C3"/>
    <w:rsid w:val="00B339AF"/>
    <w:rsid w:val="00B34B4B"/>
    <w:rsid w:val="00B35E88"/>
    <w:rsid w:val="00B4131F"/>
    <w:rsid w:val="00B414E0"/>
    <w:rsid w:val="00B427ED"/>
    <w:rsid w:val="00B447EF"/>
    <w:rsid w:val="00B458A8"/>
    <w:rsid w:val="00B5100E"/>
    <w:rsid w:val="00B601B7"/>
    <w:rsid w:val="00B629CF"/>
    <w:rsid w:val="00B66450"/>
    <w:rsid w:val="00B66F56"/>
    <w:rsid w:val="00B67EB3"/>
    <w:rsid w:val="00B716D8"/>
    <w:rsid w:val="00B71F16"/>
    <w:rsid w:val="00B767C2"/>
    <w:rsid w:val="00B77D56"/>
    <w:rsid w:val="00B77E52"/>
    <w:rsid w:val="00B80C8A"/>
    <w:rsid w:val="00B811B0"/>
    <w:rsid w:val="00B81724"/>
    <w:rsid w:val="00B828C5"/>
    <w:rsid w:val="00B851CB"/>
    <w:rsid w:val="00B85CCD"/>
    <w:rsid w:val="00B85CEF"/>
    <w:rsid w:val="00B93950"/>
    <w:rsid w:val="00BA1884"/>
    <w:rsid w:val="00BA6791"/>
    <w:rsid w:val="00BA7AD9"/>
    <w:rsid w:val="00BB2C78"/>
    <w:rsid w:val="00BB30D6"/>
    <w:rsid w:val="00BB33B1"/>
    <w:rsid w:val="00BB5C84"/>
    <w:rsid w:val="00BB79C5"/>
    <w:rsid w:val="00BB7C04"/>
    <w:rsid w:val="00BB7D54"/>
    <w:rsid w:val="00BB7D95"/>
    <w:rsid w:val="00BC05F1"/>
    <w:rsid w:val="00BC093C"/>
    <w:rsid w:val="00BC0B6C"/>
    <w:rsid w:val="00BC1340"/>
    <w:rsid w:val="00BC2108"/>
    <w:rsid w:val="00BC29BB"/>
    <w:rsid w:val="00BC2B20"/>
    <w:rsid w:val="00BC3147"/>
    <w:rsid w:val="00BC4354"/>
    <w:rsid w:val="00BC4B29"/>
    <w:rsid w:val="00BD112D"/>
    <w:rsid w:val="00BD20A1"/>
    <w:rsid w:val="00BD2CF6"/>
    <w:rsid w:val="00BD36F3"/>
    <w:rsid w:val="00BD4B92"/>
    <w:rsid w:val="00BD4FFD"/>
    <w:rsid w:val="00BD57C2"/>
    <w:rsid w:val="00BD786E"/>
    <w:rsid w:val="00BE23FA"/>
    <w:rsid w:val="00BE3233"/>
    <w:rsid w:val="00BF4652"/>
    <w:rsid w:val="00BF4A71"/>
    <w:rsid w:val="00BF510E"/>
    <w:rsid w:val="00BF586B"/>
    <w:rsid w:val="00BF6C03"/>
    <w:rsid w:val="00BF6C64"/>
    <w:rsid w:val="00C0292D"/>
    <w:rsid w:val="00C03441"/>
    <w:rsid w:val="00C03E6C"/>
    <w:rsid w:val="00C11DBE"/>
    <w:rsid w:val="00C12062"/>
    <w:rsid w:val="00C1376B"/>
    <w:rsid w:val="00C13AFE"/>
    <w:rsid w:val="00C15AE7"/>
    <w:rsid w:val="00C16A1A"/>
    <w:rsid w:val="00C1721A"/>
    <w:rsid w:val="00C217AC"/>
    <w:rsid w:val="00C21A26"/>
    <w:rsid w:val="00C21BDC"/>
    <w:rsid w:val="00C223F6"/>
    <w:rsid w:val="00C229E1"/>
    <w:rsid w:val="00C2492E"/>
    <w:rsid w:val="00C26D56"/>
    <w:rsid w:val="00C3123D"/>
    <w:rsid w:val="00C3176C"/>
    <w:rsid w:val="00C3259B"/>
    <w:rsid w:val="00C332E1"/>
    <w:rsid w:val="00C35091"/>
    <w:rsid w:val="00C359B8"/>
    <w:rsid w:val="00C35E27"/>
    <w:rsid w:val="00C35EFB"/>
    <w:rsid w:val="00C368F5"/>
    <w:rsid w:val="00C43152"/>
    <w:rsid w:val="00C46188"/>
    <w:rsid w:val="00C469BB"/>
    <w:rsid w:val="00C51D74"/>
    <w:rsid w:val="00C52583"/>
    <w:rsid w:val="00C537A9"/>
    <w:rsid w:val="00C602D7"/>
    <w:rsid w:val="00C61CA2"/>
    <w:rsid w:val="00C628D8"/>
    <w:rsid w:val="00C63DFA"/>
    <w:rsid w:val="00C641BE"/>
    <w:rsid w:val="00C64466"/>
    <w:rsid w:val="00C705AF"/>
    <w:rsid w:val="00C70BD1"/>
    <w:rsid w:val="00C710F4"/>
    <w:rsid w:val="00C753BF"/>
    <w:rsid w:val="00C756D2"/>
    <w:rsid w:val="00C76C3E"/>
    <w:rsid w:val="00C81A1E"/>
    <w:rsid w:val="00C82806"/>
    <w:rsid w:val="00C82B1C"/>
    <w:rsid w:val="00C83E00"/>
    <w:rsid w:val="00C8455F"/>
    <w:rsid w:val="00C84D7B"/>
    <w:rsid w:val="00C904E8"/>
    <w:rsid w:val="00C90A9F"/>
    <w:rsid w:val="00C9185B"/>
    <w:rsid w:val="00C94A9B"/>
    <w:rsid w:val="00C94ACC"/>
    <w:rsid w:val="00C96881"/>
    <w:rsid w:val="00C96F55"/>
    <w:rsid w:val="00C973E2"/>
    <w:rsid w:val="00CA0E6A"/>
    <w:rsid w:val="00CA1935"/>
    <w:rsid w:val="00CA1B5B"/>
    <w:rsid w:val="00CA44E1"/>
    <w:rsid w:val="00CA66F2"/>
    <w:rsid w:val="00CA690F"/>
    <w:rsid w:val="00CA6BEA"/>
    <w:rsid w:val="00CB0F9E"/>
    <w:rsid w:val="00CB1792"/>
    <w:rsid w:val="00CB18CD"/>
    <w:rsid w:val="00CB1A28"/>
    <w:rsid w:val="00CB3036"/>
    <w:rsid w:val="00CB32CA"/>
    <w:rsid w:val="00CB3CA8"/>
    <w:rsid w:val="00CB42D1"/>
    <w:rsid w:val="00CB46B6"/>
    <w:rsid w:val="00CB4C5E"/>
    <w:rsid w:val="00CB7D5E"/>
    <w:rsid w:val="00CC08A0"/>
    <w:rsid w:val="00CC1B5A"/>
    <w:rsid w:val="00CC2C68"/>
    <w:rsid w:val="00CC3763"/>
    <w:rsid w:val="00CC5249"/>
    <w:rsid w:val="00CC58B2"/>
    <w:rsid w:val="00CC727B"/>
    <w:rsid w:val="00CC760C"/>
    <w:rsid w:val="00CD04A9"/>
    <w:rsid w:val="00CD43E6"/>
    <w:rsid w:val="00CD4CB0"/>
    <w:rsid w:val="00CD607C"/>
    <w:rsid w:val="00CD731D"/>
    <w:rsid w:val="00CE2CF0"/>
    <w:rsid w:val="00CE62C3"/>
    <w:rsid w:val="00CF12B8"/>
    <w:rsid w:val="00CF3CB2"/>
    <w:rsid w:val="00CF3F23"/>
    <w:rsid w:val="00CF661D"/>
    <w:rsid w:val="00CF76A3"/>
    <w:rsid w:val="00D02EBC"/>
    <w:rsid w:val="00D0554A"/>
    <w:rsid w:val="00D06263"/>
    <w:rsid w:val="00D07AB9"/>
    <w:rsid w:val="00D111E1"/>
    <w:rsid w:val="00D12C4F"/>
    <w:rsid w:val="00D138C2"/>
    <w:rsid w:val="00D16045"/>
    <w:rsid w:val="00D23561"/>
    <w:rsid w:val="00D25006"/>
    <w:rsid w:val="00D250DD"/>
    <w:rsid w:val="00D26E53"/>
    <w:rsid w:val="00D274B1"/>
    <w:rsid w:val="00D310B5"/>
    <w:rsid w:val="00D3240F"/>
    <w:rsid w:val="00D3353A"/>
    <w:rsid w:val="00D34BA9"/>
    <w:rsid w:val="00D36753"/>
    <w:rsid w:val="00D37412"/>
    <w:rsid w:val="00D4046B"/>
    <w:rsid w:val="00D44391"/>
    <w:rsid w:val="00D47397"/>
    <w:rsid w:val="00D47B34"/>
    <w:rsid w:val="00D504F5"/>
    <w:rsid w:val="00D50FE4"/>
    <w:rsid w:val="00D5669C"/>
    <w:rsid w:val="00D56F5E"/>
    <w:rsid w:val="00D647D9"/>
    <w:rsid w:val="00D65B0D"/>
    <w:rsid w:val="00D65FBA"/>
    <w:rsid w:val="00D66086"/>
    <w:rsid w:val="00D66583"/>
    <w:rsid w:val="00D700E7"/>
    <w:rsid w:val="00D7041B"/>
    <w:rsid w:val="00D76581"/>
    <w:rsid w:val="00D769CD"/>
    <w:rsid w:val="00D76BC1"/>
    <w:rsid w:val="00D77457"/>
    <w:rsid w:val="00D80C8A"/>
    <w:rsid w:val="00D83D3F"/>
    <w:rsid w:val="00D9209C"/>
    <w:rsid w:val="00D9212F"/>
    <w:rsid w:val="00D931DA"/>
    <w:rsid w:val="00D94881"/>
    <w:rsid w:val="00D977D4"/>
    <w:rsid w:val="00D97959"/>
    <w:rsid w:val="00DA0B40"/>
    <w:rsid w:val="00DA1C01"/>
    <w:rsid w:val="00DA3CFE"/>
    <w:rsid w:val="00DA7DED"/>
    <w:rsid w:val="00DB239E"/>
    <w:rsid w:val="00DB6394"/>
    <w:rsid w:val="00DB6A37"/>
    <w:rsid w:val="00DC27CA"/>
    <w:rsid w:val="00DC2D60"/>
    <w:rsid w:val="00DC7B22"/>
    <w:rsid w:val="00DD2856"/>
    <w:rsid w:val="00DD2AAD"/>
    <w:rsid w:val="00DE2292"/>
    <w:rsid w:val="00DE2F97"/>
    <w:rsid w:val="00DE70CF"/>
    <w:rsid w:val="00DF1926"/>
    <w:rsid w:val="00DF2E85"/>
    <w:rsid w:val="00DF75AB"/>
    <w:rsid w:val="00E00362"/>
    <w:rsid w:val="00E03324"/>
    <w:rsid w:val="00E04EE6"/>
    <w:rsid w:val="00E06D0C"/>
    <w:rsid w:val="00E0704F"/>
    <w:rsid w:val="00E0715B"/>
    <w:rsid w:val="00E0763D"/>
    <w:rsid w:val="00E10E82"/>
    <w:rsid w:val="00E112F3"/>
    <w:rsid w:val="00E14261"/>
    <w:rsid w:val="00E14AB5"/>
    <w:rsid w:val="00E20EE9"/>
    <w:rsid w:val="00E21BA3"/>
    <w:rsid w:val="00E23014"/>
    <w:rsid w:val="00E26C13"/>
    <w:rsid w:val="00E31924"/>
    <w:rsid w:val="00E33884"/>
    <w:rsid w:val="00E357EE"/>
    <w:rsid w:val="00E35CFF"/>
    <w:rsid w:val="00E3617C"/>
    <w:rsid w:val="00E37896"/>
    <w:rsid w:val="00E37F55"/>
    <w:rsid w:val="00E4021B"/>
    <w:rsid w:val="00E40FE2"/>
    <w:rsid w:val="00E41EB2"/>
    <w:rsid w:val="00E449C3"/>
    <w:rsid w:val="00E46149"/>
    <w:rsid w:val="00E4615E"/>
    <w:rsid w:val="00E467DF"/>
    <w:rsid w:val="00E53588"/>
    <w:rsid w:val="00E56B51"/>
    <w:rsid w:val="00E56DDE"/>
    <w:rsid w:val="00E5779C"/>
    <w:rsid w:val="00E57C4D"/>
    <w:rsid w:val="00E616F9"/>
    <w:rsid w:val="00E622A3"/>
    <w:rsid w:val="00E6515A"/>
    <w:rsid w:val="00E653D6"/>
    <w:rsid w:val="00E658A0"/>
    <w:rsid w:val="00E700CF"/>
    <w:rsid w:val="00E7273A"/>
    <w:rsid w:val="00E73244"/>
    <w:rsid w:val="00E76D16"/>
    <w:rsid w:val="00E77DDE"/>
    <w:rsid w:val="00E805C9"/>
    <w:rsid w:val="00E827D2"/>
    <w:rsid w:val="00E851B7"/>
    <w:rsid w:val="00E85A6C"/>
    <w:rsid w:val="00E86EB3"/>
    <w:rsid w:val="00E86F3C"/>
    <w:rsid w:val="00E90C4A"/>
    <w:rsid w:val="00E91124"/>
    <w:rsid w:val="00E96EF9"/>
    <w:rsid w:val="00EA3A2A"/>
    <w:rsid w:val="00EA5186"/>
    <w:rsid w:val="00EA6D25"/>
    <w:rsid w:val="00EA7727"/>
    <w:rsid w:val="00EB0A0B"/>
    <w:rsid w:val="00EB19C2"/>
    <w:rsid w:val="00EB2A0B"/>
    <w:rsid w:val="00EB2D64"/>
    <w:rsid w:val="00EB3200"/>
    <w:rsid w:val="00EB39A6"/>
    <w:rsid w:val="00EB3A7C"/>
    <w:rsid w:val="00EB3B5E"/>
    <w:rsid w:val="00EB44CE"/>
    <w:rsid w:val="00EC0A26"/>
    <w:rsid w:val="00EC102A"/>
    <w:rsid w:val="00ED029F"/>
    <w:rsid w:val="00ED064E"/>
    <w:rsid w:val="00ED2D5D"/>
    <w:rsid w:val="00ED36CA"/>
    <w:rsid w:val="00ED49BC"/>
    <w:rsid w:val="00ED4A21"/>
    <w:rsid w:val="00ED625C"/>
    <w:rsid w:val="00EE0A83"/>
    <w:rsid w:val="00EE2381"/>
    <w:rsid w:val="00EE259C"/>
    <w:rsid w:val="00EE2928"/>
    <w:rsid w:val="00EE38C6"/>
    <w:rsid w:val="00EE7246"/>
    <w:rsid w:val="00EF120A"/>
    <w:rsid w:val="00EF1E77"/>
    <w:rsid w:val="00EF2087"/>
    <w:rsid w:val="00EF3B25"/>
    <w:rsid w:val="00EF5770"/>
    <w:rsid w:val="00F02371"/>
    <w:rsid w:val="00F03B37"/>
    <w:rsid w:val="00F0406B"/>
    <w:rsid w:val="00F06B52"/>
    <w:rsid w:val="00F07AA9"/>
    <w:rsid w:val="00F1099E"/>
    <w:rsid w:val="00F13946"/>
    <w:rsid w:val="00F13F71"/>
    <w:rsid w:val="00F151C5"/>
    <w:rsid w:val="00F15457"/>
    <w:rsid w:val="00F15D49"/>
    <w:rsid w:val="00F179E1"/>
    <w:rsid w:val="00F17AD2"/>
    <w:rsid w:val="00F21F36"/>
    <w:rsid w:val="00F22F69"/>
    <w:rsid w:val="00F24EBB"/>
    <w:rsid w:val="00F258D2"/>
    <w:rsid w:val="00F2721C"/>
    <w:rsid w:val="00F27753"/>
    <w:rsid w:val="00F30DFD"/>
    <w:rsid w:val="00F35D12"/>
    <w:rsid w:val="00F4084D"/>
    <w:rsid w:val="00F40A54"/>
    <w:rsid w:val="00F425C7"/>
    <w:rsid w:val="00F42848"/>
    <w:rsid w:val="00F433B6"/>
    <w:rsid w:val="00F438D4"/>
    <w:rsid w:val="00F5469C"/>
    <w:rsid w:val="00F57A8D"/>
    <w:rsid w:val="00F57DE7"/>
    <w:rsid w:val="00F61ECA"/>
    <w:rsid w:val="00F62162"/>
    <w:rsid w:val="00F6220C"/>
    <w:rsid w:val="00F62F0F"/>
    <w:rsid w:val="00F656A8"/>
    <w:rsid w:val="00F67D25"/>
    <w:rsid w:val="00F73C7B"/>
    <w:rsid w:val="00F73FC1"/>
    <w:rsid w:val="00F74409"/>
    <w:rsid w:val="00F7618C"/>
    <w:rsid w:val="00F7632F"/>
    <w:rsid w:val="00F77218"/>
    <w:rsid w:val="00F8134D"/>
    <w:rsid w:val="00F850C1"/>
    <w:rsid w:val="00F85193"/>
    <w:rsid w:val="00F85E4D"/>
    <w:rsid w:val="00F8686B"/>
    <w:rsid w:val="00F922A3"/>
    <w:rsid w:val="00F932EF"/>
    <w:rsid w:val="00F93773"/>
    <w:rsid w:val="00F94532"/>
    <w:rsid w:val="00F94F9A"/>
    <w:rsid w:val="00F95053"/>
    <w:rsid w:val="00F9514E"/>
    <w:rsid w:val="00F96D11"/>
    <w:rsid w:val="00FA0670"/>
    <w:rsid w:val="00FA0942"/>
    <w:rsid w:val="00FA12BD"/>
    <w:rsid w:val="00FA1857"/>
    <w:rsid w:val="00FA2C25"/>
    <w:rsid w:val="00FA339E"/>
    <w:rsid w:val="00FA597F"/>
    <w:rsid w:val="00FB0C3E"/>
    <w:rsid w:val="00FB0E93"/>
    <w:rsid w:val="00FB2826"/>
    <w:rsid w:val="00FB3F2B"/>
    <w:rsid w:val="00FB4499"/>
    <w:rsid w:val="00FB524E"/>
    <w:rsid w:val="00FB5CC1"/>
    <w:rsid w:val="00FB615D"/>
    <w:rsid w:val="00FC1101"/>
    <w:rsid w:val="00FC3F8D"/>
    <w:rsid w:val="00FC4DD8"/>
    <w:rsid w:val="00FD38C1"/>
    <w:rsid w:val="00FD5124"/>
    <w:rsid w:val="00FD5EE2"/>
    <w:rsid w:val="00FD751B"/>
    <w:rsid w:val="00FD7ACF"/>
    <w:rsid w:val="00FD7B40"/>
    <w:rsid w:val="00FD7F73"/>
    <w:rsid w:val="00FE069F"/>
    <w:rsid w:val="00FE3D7A"/>
    <w:rsid w:val="00FE4D9C"/>
    <w:rsid w:val="00FE73E4"/>
    <w:rsid w:val="00FF0931"/>
    <w:rsid w:val="00FF093A"/>
    <w:rsid w:val="00FF15F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21742"/>
  <w15:docId w15:val="{2F48A662-73D6-41A2-BC0A-2DF7D3A7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D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13D06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qFormat/>
    <w:rsid w:val="00113D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00B8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2DB4-237F-8C49-A681-ED9B1F90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Fietkiewicz</dc:creator>
  <cp:keywords/>
  <dc:description/>
  <cp:lastModifiedBy>Fietkiewicz, Chris</cp:lastModifiedBy>
  <cp:revision>8</cp:revision>
  <cp:lastPrinted>2021-11-29T02:47:00Z</cp:lastPrinted>
  <dcterms:created xsi:type="dcterms:W3CDTF">2023-12-02T23:48:00Z</dcterms:created>
  <dcterms:modified xsi:type="dcterms:W3CDTF">2024-11-23T23:33:00Z</dcterms:modified>
  <cp:category/>
</cp:coreProperties>
</file>